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E600" w14:textId="69E6844C" w:rsidR="009024D3" w:rsidRPr="009024D3" w:rsidRDefault="009024D3" w:rsidP="009024D3">
      <w:pPr>
        <w:jc w:val="center"/>
        <w:rPr>
          <w:rFonts w:ascii="Operator Mono Book" w:hAnsi="Operator Mono Book"/>
          <w:b/>
          <w:bCs/>
          <w:i/>
          <w:iCs/>
          <w:sz w:val="32"/>
          <w:szCs w:val="32"/>
        </w:rPr>
      </w:pPr>
      <w:r w:rsidRPr="009024D3">
        <w:rPr>
          <w:rFonts w:ascii="Operator Mono Book" w:hAnsi="Operator Mono Book"/>
          <w:b/>
          <w:bCs/>
          <w:i/>
          <w:iCs/>
          <w:sz w:val="32"/>
          <w:szCs w:val="32"/>
        </w:rPr>
        <w:t>Course: 305-02: Mobile Application Development - 1</w:t>
      </w:r>
    </w:p>
    <w:p w14:paraId="5F7F6A09" w14:textId="77777777" w:rsidR="000A34A3" w:rsidRPr="00B2528A" w:rsidRDefault="000A34A3" w:rsidP="00B2528A">
      <w:pPr>
        <w:jc w:val="center"/>
        <w:rPr>
          <w:rFonts w:ascii="Operator Mono Book" w:hAnsi="Operator Mono Book"/>
          <w:b/>
          <w:bCs/>
          <w:i/>
          <w:iCs/>
          <w:sz w:val="28"/>
          <w:szCs w:val="28"/>
        </w:rPr>
      </w:pPr>
      <w:r w:rsidRPr="00B2528A">
        <w:rPr>
          <w:rFonts w:ascii="Operator Mono Book" w:hAnsi="Operator Mono Book"/>
          <w:b/>
          <w:bCs/>
          <w:i/>
          <w:iCs/>
          <w:sz w:val="28"/>
          <w:szCs w:val="28"/>
        </w:rPr>
        <w:t>Unit-3: XML (Extensible Markup Language)</w:t>
      </w:r>
    </w:p>
    <w:p w14:paraId="0A306108" w14:textId="77777777" w:rsidR="00B2528A" w:rsidRDefault="00B2528A" w:rsidP="000A34A3">
      <w:pPr>
        <w:rPr>
          <w:rFonts w:ascii="Operator Mono Book" w:hAnsi="Operator Mono Book"/>
          <w:i/>
          <w:iCs/>
        </w:rPr>
      </w:pPr>
    </w:p>
    <w:p w14:paraId="7393910B" w14:textId="21E2EEFD" w:rsidR="000A34A3" w:rsidRPr="00B2528A" w:rsidRDefault="000A34A3" w:rsidP="000A34A3">
      <w:pPr>
        <w:rPr>
          <w:rFonts w:ascii="Operator Mono Book" w:hAnsi="Operator Mono Book"/>
          <w:b/>
          <w:bCs/>
          <w:i/>
          <w:iCs/>
        </w:rPr>
      </w:pPr>
      <w:r w:rsidRPr="00B2528A">
        <w:rPr>
          <w:rFonts w:ascii="Operator Mono Book" w:hAnsi="Operator Mono Book"/>
          <w:b/>
          <w:bCs/>
          <w:i/>
          <w:iCs/>
        </w:rPr>
        <w:t>3.1 Characteristic and Use of XML</w:t>
      </w:r>
    </w:p>
    <w:p w14:paraId="19F71796" w14:textId="39FC4FB8" w:rsidR="00B2528A" w:rsidRDefault="00B2528A" w:rsidP="00B2528A">
      <w:pPr>
        <w:spacing w:line="360" w:lineRule="auto"/>
        <w:ind w:firstLine="720"/>
        <w:jc w:val="both"/>
        <w:rPr>
          <w:rFonts w:ascii="Operator Mono Book" w:hAnsi="Operator Mono Book"/>
          <w:i/>
          <w:iCs/>
        </w:rPr>
      </w:pPr>
      <w:r w:rsidRPr="00B2528A">
        <w:rPr>
          <w:rFonts w:ascii="Operator Mono Book" w:hAnsi="Operator Mono Book"/>
          <w:i/>
          <w:iCs/>
        </w:rPr>
        <w:t>XML stands for Extensible Markup Language and is a text-based markup language derived from Standard Generalized Markup Language (SGML). This tutorial will teach you the basics of XML. The tutorial is divided into sections such as XML Basics, Advanced XML, and XML tools. Each of these sections contain related topics with simple and useful examples.</w:t>
      </w:r>
    </w:p>
    <w:p w14:paraId="1F8B284D" w14:textId="3895DF60" w:rsidR="00B2528A" w:rsidRDefault="00B2528A" w:rsidP="00B2528A">
      <w:pPr>
        <w:spacing w:line="360" w:lineRule="auto"/>
        <w:ind w:firstLine="720"/>
        <w:jc w:val="both"/>
        <w:rPr>
          <w:rFonts w:ascii="Operator Mono Book" w:hAnsi="Operator Mono Book"/>
          <w:i/>
          <w:iCs/>
        </w:rPr>
      </w:pPr>
    </w:p>
    <w:p w14:paraId="738A17E2"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XML stands for Extensible Markup Language. It is a text-based markup language derived from Standard Generalized Markup Language (SGML).</w:t>
      </w:r>
    </w:p>
    <w:p w14:paraId="13C33496"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14:paraId="42C51F28"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There are three important characteristics of XML that make it useful in a variety of systems and solutions −</w:t>
      </w:r>
    </w:p>
    <w:p w14:paraId="1F491202" w14:textId="77777777" w:rsidR="00B2528A" w:rsidRPr="00B2528A" w:rsidRDefault="00B2528A" w:rsidP="00B2528A">
      <w:pPr>
        <w:numPr>
          <w:ilvl w:val="0"/>
          <w:numId w:val="1"/>
        </w:numPr>
        <w:spacing w:before="120" w:after="144" w:line="360" w:lineRule="auto"/>
        <w:ind w:left="768" w:right="48"/>
        <w:jc w:val="both"/>
        <w:rPr>
          <w:rFonts w:ascii="Operator Mono Book" w:hAnsi="Operator Mono Book"/>
          <w:i/>
          <w:iCs/>
        </w:rPr>
      </w:pPr>
      <w:r w:rsidRPr="00B2528A">
        <w:rPr>
          <w:rFonts w:ascii="Operator Mono Book" w:hAnsi="Operator Mono Book"/>
          <w:b/>
          <w:bCs/>
          <w:i/>
          <w:iCs/>
        </w:rPr>
        <w:t>XML is extensible</w:t>
      </w:r>
      <w:r w:rsidRPr="00B2528A">
        <w:rPr>
          <w:rFonts w:ascii="Operator Mono Book" w:hAnsi="Operator Mono Book"/>
          <w:i/>
          <w:iCs/>
        </w:rPr>
        <w:t> − XML allows you to create your own self-descriptive tags, or language, that suits your application.</w:t>
      </w:r>
    </w:p>
    <w:p w14:paraId="51448D59" w14:textId="77777777" w:rsidR="00B2528A" w:rsidRPr="00B2528A" w:rsidRDefault="00B2528A" w:rsidP="00B2528A">
      <w:pPr>
        <w:numPr>
          <w:ilvl w:val="0"/>
          <w:numId w:val="1"/>
        </w:numPr>
        <w:spacing w:before="120" w:after="144" w:line="360" w:lineRule="auto"/>
        <w:ind w:left="768" w:right="48"/>
        <w:jc w:val="both"/>
        <w:rPr>
          <w:rFonts w:ascii="Operator Mono Book" w:hAnsi="Operator Mono Book"/>
          <w:i/>
          <w:iCs/>
        </w:rPr>
      </w:pPr>
      <w:r w:rsidRPr="00B2528A">
        <w:rPr>
          <w:rFonts w:ascii="Operator Mono Book" w:hAnsi="Operator Mono Book"/>
          <w:b/>
          <w:bCs/>
          <w:i/>
          <w:iCs/>
        </w:rPr>
        <w:t>XML carries the data, does not present it</w:t>
      </w:r>
      <w:r w:rsidRPr="00B2528A">
        <w:rPr>
          <w:rFonts w:ascii="Operator Mono Book" w:hAnsi="Operator Mono Book"/>
          <w:i/>
          <w:iCs/>
        </w:rPr>
        <w:t> − XML allows you to store the data irrespective of how it will be presented.</w:t>
      </w:r>
    </w:p>
    <w:p w14:paraId="4DEF7921" w14:textId="77777777" w:rsidR="00B2528A" w:rsidRPr="00B2528A" w:rsidRDefault="00B2528A" w:rsidP="00B2528A">
      <w:pPr>
        <w:numPr>
          <w:ilvl w:val="0"/>
          <w:numId w:val="1"/>
        </w:numPr>
        <w:spacing w:before="120" w:after="144" w:line="360" w:lineRule="auto"/>
        <w:ind w:left="768" w:right="48"/>
        <w:jc w:val="both"/>
        <w:rPr>
          <w:rFonts w:ascii="Operator Mono Book" w:hAnsi="Operator Mono Book"/>
          <w:i/>
          <w:iCs/>
        </w:rPr>
      </w:pPr>
      <w:r w:rsidRPr="00B2528A">
        <w:rPr>
          <w:rFonts w:ascii="Operator Mono Book" w:hAnsi="Operator Mono Book"/>
          <w:b/>
          <w:bCs/>
          <w:i/>
          <w:iCs/>
        </w:rPr>
        <w:t>XML is a public standard</w:t>
      </w:r>
      <w:r w:rsidRPr="00B2528A">
        <w:rPr>
          <w:rFonts w:ascii="Operator Mono Book" w:hAnsi="Operator Mono Book"/>
          <w:i/>
          <w:iCs/>
        </w:rPr>
        <w:t> − XML was developed by an organization called the World Wide Web Consortium (W3C) and is available as an open standard.</w:t>
      </w:r>
    </w:p>
    <w:p w14:paraId="7706D31B" w14:textId="77777777" w:rsidR="00B2528A" w:rsidRPr="00B2528A" w:rsidRDefault="00B2528A" w:rsidP="00B2528A">
      <w:pPr>
        <w:spacing w:before="100" w:beforeAutospacing="1" w:after="100" w:afterAutospacing="1" w:line="360" w:lineRule="auto"/>
        <w:outlineLvl w:val="1"/>
        <w:rPr>
          <w:rFonts w:ascii="Operator Mono Book" w:hAnsi="Operator Mono Book"/>
          <w:b/>
          <w:bCs/>
          <w:i/>
          <w:iCs/>
        </w:rPr>
      </w:pPr>
      <w:r w:rsidRPr="00B2528A">
        <w:rPr>
          <w:rFonts w:ascii="Operator Mono Book" w:hAnsi="Operator Mono Book"/>
          <w:b/>
          <w:bCs/>
          <w:i/>
          <w:iCs/>
        </w:rPr>
        <w:t>XML Usage</w:t>
      </w:r>
    </w:p>
    <w:p w14:paraId="5BDDB721"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A short list of XML usage says it all −</w:t>
      </w:r>
    </w:p>
    <w:p w14:paraId="63C764CC" w14:textId="77777777" w:rsidR="00B2528A" w:rsidRPr="00B2528A" w:rsidRDefault="00B2528A" w:rsidP="00B2528A">
      <w:pPr>
        <w:numPr>
          <w:ilvl w:val="0"/>
          <w:numId w:val="2"/>
        </w:numPr>
        <w:spacing w:before="120" w:after="144" w:line="360" w:lineRule="auto"/>
        <w:ind w:left="768" w:right="48"/>
        <w:jc w:val="both"/>
        <w:rPr>
          <w:rFonts w:ascii="Operator Mono Book" w:hAnsi="Operator Mono Book"/>
          <w:i/>
          <w:iCs/>
        </w:rPr>
      </w:pPr>
      <w:r w:rsidRPr="00B2528A">
        <w:rPr>
          <w:rFonts w:ascii="Operator Mono Book" w:hAnsi="Operator Mono Book"/>
          <w:i/>
          <w:iCs/>
        </w:rPr>
        <w:lastRenderedPageBreak/>
        <w:t>XML can work behind the scene to simplify the creation of HTML documents for large web sites.</w:t>
      </w:r>
    </w:p>
    <w:p w14:paraId="7372D0F4" w14:textId="77777777" w:rsidR="00B2528A" w:rsidRPr="00B2528A" w:rsidRDefault="00B2528A" w:rsidP="00B2528A">
      <w:pPr>
        <w:numPr>
          <w:ilvl w:val="0"/>
          <w:numId w:val="2"/>
        </w:numPr>
        <w:spacing w:before="120" w:after="144" w:line="360" w:lineRule="auto"/>
        <w:ind w:left="768" w:right="48"/>
        <w:jc w:val="both"/>
        <w:rPr>
          <w:rFonts w:ascii="Operator Mono Book" w:hAnsi="Operator Mono Book"/>
          <w:i/>
          <w:iCs/>
        </w:rPr>
      </w:pPr>
      <w:r w:rsidRPr="00B2528A">
        <w:rPr>
          <w:rFonts w:ascii="Operator Mono Book" w:hAnsi="Operator Mono Book"/>
          <w:i/>
          <w:iCs/>
        </w:rPr>
        <w:t>XML can be used to exchange the information between organizations and systems.</w:t>
      </w:r>
    </w:p>
    <w:p w14:paraId="16C72198" w14:textId="77777777" w:rsidR="00B2528A" w:rsidRPr="00B2528A" w:rsidRDefault="00B2528A" w:rsidP="00B2528A">
      <w:pPr>
        <w:numPr>
          <w:ilvl w:val="0"/>
          <w:numId w:val="2"/>
        </w:numPr>
        <w:spacing w:before="120" w:after="144" w:line="360" w:lineRule="auto"/>
        <w:ind w:left="768" w:right="48"/>
        <w:jc w:val="both"/>
        <w:rPr>
          <w:rFonts w:ascii="Operator Mono Book" w:hAnsi="Operator Mono Book"/>
          <w:i/>
          <w:iCs/>
        </w:rPr>
      </w:pPr>
      <w:r w:rsidRPr="00B2528A">
        <w:rPr>
          <w:rFonts w:ascii="Operator Mono Book" w:hAnsi="Operator Mono Book"/>
          <w:i/>
          <w:iCs/>
        </w:rPr>
        <w:t>XML can be used for offloading and reloading of databases.</w:t>
      </w:r>
    </w:p>
    <w:p w14:paraId="70608EEB" w14:textId="77777777" w:rsidR="00B2528A" w:rsidRPr="00B2528A" w:rsidRDefault="00B2528A" w:rsidP="00B2528A">
      <w:pPr>
        <w:numPr>
          <w:ilvl w:val="0"/>
          <w:numId w:val="2"/>
        </w:numPr>
        <w:spacing w:before="120" w:after="144" w:line="360" w:lineRule="auto"/>
        <w:ind w:left="768" w:right="48"/>
        <w:jc w:val="both"/>
        <w:rPr>
          <w:rFonts w:ascii="Operator Mono Book" w:hAnsi="Operator Mono Book"/>
          <w:i/>
          <w:iCs/>
        </w:rPr>
      </w:pPr>
      <w:r w:rsidRPr="00B2528A">
        <w:rPr>
          <w:rFonts w:ascii="Operator Mono Book" w:hAnsi="Operator Mono Book"/>
          <w:i/>
          <w:iCs/>
        </w:rPr>
        <w:t>XML can be used to store and arrange the data, which can customize your data handling needs.</w:t>
      </w:r>
    </w:p>
    <w:p w14:paraId="4357D13F" w14:textId="77777777" w:rsidR="00B2528A" w:rsidRPr="00B2528A" w:rsidRDefault="00B2528A" w:rsidP="00B2528A">
      <w:pPr>
        <w:numPr>
          <w:ilvl w:val="0"/>
          <w:numId w:val="2"/>
        </w:numPr>
        <w:spacing w:before="120" w:after="144" w:line="360" w:lineRule="auto"/>
        <w:ind w:left="768" w:right="48"/>
        <w:jc w:val="both"/>
        <w:rPr>
          <w:rFonts w:ascii="Operator Mono Book" w:hAnsi="Operator Mono Book"/>
          <w:i/>
          <w:iCs/>
        </w:rPr>
      </w:pPr>
      <w:r w:rsidRPr="00B2528A">
        <w:rPr>
          <w:rFonts w:ascii="Operator Mono Book" w:hAnsi="Operator Mono Book"/>
          <w:i/>
          <w:iCs/>
        </w:rPr>
        <w:t>XML can easily be merged with style sheets to create almost any desired output.</w:t>
      </w:r>
    </w:p>
    <w:p w14:paraId="1B032BBD" w14:textId="77777777" w:rsidR="00B2528A" w:rsidRPr="00B2528A" w:rsidRDefault="00B2528A" w:rsidP="00B2528A">
      <w:pPr>
        <w:numPr>
          <w:ilvl w:val="0"/>
          <w:numId w:val="2"/>
        </w:numPr>
        <w:spacing w:before="120" w:after="144" w:line="360" w:lineRule="auto"/>
        <w:ind w:left="768" w:right="48"/>
        <w:jc w:val="both"/>
        <w:rPr>
          <w:rFonts w:ascii="Operator Mono Book" w:hAnsi="Operator Mono Book"/>
          <w:i/>
          <w:iCs/>
        </w:rPr>
      </w:pPr>
      <w:r w:rsidRPr="00B2528A">
        <w:rPr>
          <w:rFonts w:ascii="Operator Mono Book" w:hAnsi="Operator Mono Book"/>
          <w:i/>
          <w:iCs/>
        </w:rPr>
        <w:t>Virtually, any type of data can be expressed as an XML document.</w:t>
      </w:r>
    </w:p>
    <w:p w14:paraId="63B1C0EF" w14:textId="77777777" w:rsidR="00B2528A" w:rsidRPr="00B2528A" w:rsidRDefault="00B2528A" w:rsidP="00B2528A">
      <w:pPr>
        <w:spacing w:before="100" w:beforeAutospacing="1" w:after="100" w:afterAutospacing="1" w:line="360" w:lineRule="auto"/>
        <w:outlineLvl w:val="1"/>
        <w:rPr>
          <w:rFonts w:ascii="Operator Mono Book" w:hAnsi="Operator Mono Book"/>
          <w:i/>
          <w:iCs/>
        </w:rPr>
      </w:pPr>
      <w:r w:rsidRPr="00B2528A">
        <w:rPr>
          <w:rFonts w:ascii="Operator Mono Book" w:hAnsi="Operator Mono Book"/>
          <w:i/>
          <w:iCs/>
        </w:rPr>
        <w:t>What is Markup?</w:t>
      </w:r>
    </w:p>
    <w:p w14:paraId="35437168"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XML is a markup language that defines set of rules for encoding documents in a format that is both human-readable and machine-readable. So what exactly is a markup language? Markup is information added to a document that enhances its meaning in certain ways, in that it identifies the parts and how they relate to each other. More specifically, a markup language is a set of symbols that can be placed in the text of a document to demarcate and label the parts of that document.</w:t>
      </w:r>
    </w:p>
    <w:p w14:paraId="776281CA"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Following example shows how XML markup looks, when embedded in a piece of text −</w:t>
      </w:r>
    </w:p>
    <w:p w14:paraId="191A0883" w14:textId="77777777" w:rsidR="00B2528A" w:rsidRPr="00B2528A" w:rsidRDefault="00B2528A" w:rsidP="00B2528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Operator Mono Book" w:hAnsi="Operator Mono Book"/>
          <w:i/>
          <w:iCs/>
        </w:rPr>
      </w:pPr>
      <w:r w:rsidRPr="00B2528A">
        <w:rPr>
          <w:rFonts w:ascii="Operator Mono Book" w:hAnsi="Operator Mono Book"/>
          <w:i/>
          <w:iCs/>
        </w:rPr>
        <w:t>&lt;message&gt;</w:t>
      </w:r>
    </w:p>
    <w:p w14:paraId="16C5533F" w14:textId="77777777" w:rsidR="00B2528A" w:rsidRPr="00B2528A" w:rsidRDefault="00B2528A" w:rsidP="00B2528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Operator Mono Book" w:hAnsi="Operator Mono Book"/>
          <w:i/>
          <w:iCs/>
        </w:rPr>
      </w:pPr>
      <w:r w:rsidRPr="00B2528A">
        <w:rPr>
          <w:rFonts w:ascii="Operator Mono Book" w:hAnsi="Operator Mono Book"/>
          <w:i/>
          <w:iCs/>
        </w:rPr>
        <w:t xml:space="preserve">   &lt;text&gt;Hello, world!&lt;/text&gt;</w:t>
      </w:r>
    </w:p>
    <w:p w14:paraId="2B176092" w14:textId="77777777" w:rsidR="00B2528A" w:rsidRPr="00B2528A" w:rsidRDefault="00B2528A" w:rsidP="00B2528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Operator Mono Book" w:hAnsi="Operator Mono Book"/>
          <w:i/>
          <w:iCs/>
        </w:rPr>
      </w:pPr>
      <w:r w:rsidRPr="00B2528A">
        <w:rPr>
          <w:rFonts w:ascii="Operator Mono Book" w:hAnsi="Operator Mono Book"/>
          <w:i/>
          <w:iCs/>
        </w:rPr>
        <w:t>&lt;/message&gt;</w:t>
      </w:r>
    </w:p>
    <w:p w14:paraId="3AE07BDC" w14:textId="77777777" w:rsidR="00B2528A" w:rsidRPr="00B2528A" w:rsidRDefault="00B2528A" w:rsidP="00B2528A">
      <w:pPr>
        <w:spacing w:before="120" w:after="144" w:line="360" w:lineRule="auto"/>
        <w:ind w:left="48" w:right="48"/>
        <w:jc w:val="both"/>
        <w:rPr>
          <w:rFonts w:ascii="Operator Mono Book" w:hAnsi="Operator Mono Book"/>
          <w:i/>
          <w:iCs/>
        </w:rPr>
      </w:pPr>
      <w:r w:rsidRPr="00B2528A">
        <w:rPr>
          <w:rFonts w:ascii="Operator Mono Book" w:hAnsi="Operator Mono Book"/>
          <w:i/>
          <w:iCs/>
        </w:rPr>
        <w:t>This snippet includes the markup symbols, or the tags such as &lt;message&gt;...&lt;/message&gt; and &lt;text&gt;... &lt;/text&gt;. The tags &lt;message&gt; and &lt;/message&gt; mark the start and the end of the XML code fragment. The tags &lt;text&gt; and &lt;/text&gt; surround the text Hello, world!.</w:t>
      </w:r>
    </w:p>
    <w:p w14:paraId="50FC70F3" w14:textId="77777777" w:rsidR="00B2528A" w:rsidRPr="00B2528A" w:rsidRDefault="00B2528A" w:rsidP="00B2528A">
      <w:pPr>
        <w:spacing w:before="100" w:beforeAutospacing="1" w:after="100" w:afterAutospacing="1" w:line="360" w:lineRule="auto"/>
        <w:outlineLvl w:val="1"/>
        <w:rPr>
          <w:rFonts w:ascii="Operator Mono Book" w:hAnsi="Operator Mono Book"/>
          <w:b/>
          <w:bCs/>
          <w:i/>
          <w:iCs/>
        </w:rPr>
      </w:pPr>
      <w:r w:rsidRPr="00B2528A">
        <w:rPr>
          <w:rFonts w:ascii="Operator Mono Book" w:hAnsi="Operator Mono Book"/>
          <w:b/>
          <w:bCs/>
          <w:i/>
          <w:iCs/>
        </w:rPr>
        <w:lastRenderedPageBreak/>
        <w:t>Is XML a Programming Language?</w:t>
      </w:r>
    </w:p>
    <w:p w14:paraId="68A731B3" w14:textId="3863FB9C" w:rsidR="00B2528A" w:rsidRDefault="00B2528A" w:rsidP="00231BF2">
      <w:pPr>
        <w:spacing w:before="120" w:after="144" w:line="360" w:lineRule="auto"/>
        <w:ind w:left="48" w:right="48" w:firstLine="672"/>
        <w:jc w:val="both"/>
        <w:rPr>
          <w:rFonts w:ascii="Operator Mono Book" w:hAnsi="Operator Mono Book"/>
          <w:i/>
          <w:iCs/>
        </w:rPr>
      </w:pPr>
      <w:r w:rsidRPr="00B2528A">
        <w:rPr>
          <w:rFonts w:ascii="Operator Mono Book" w:hAnsi="Operator Mono Book"/>
          <w:i/>
          <w:iCs/>
        </w:rPr>
        <w:t>A programming language consists of grammar rules and its own vocabulary which is used to create computer programs. These programs instruct the computer to perform specific tasks. XML does not qualify to be a programming language as it does not perform any computation or algorithms. It is usually stored in a simple text file and is processed by special software that is capable of interpreting XML.</w:t>
      </w:r>
    </w:p>
    <w:p w14:paraId="14B1A61D" w14:textId="77777777" w:rsidR="00B2528A" w:rsidRPr="009024D3" w:rsidRDefault="00B2528A" w:rsidP="000A34A3">
      <w:pPr>
        <w:rPr>
          <w:rFonts w:ascii="Operator Mono Book" w:hAnsi="Operator Mono Book"/>
          <w:i/>
          <w:iCs/>
        </w:rPr>
      </w:pPr>
    </w:p>
    <w:p w14:paraId="7F3035F9" w14:textId="77777777" w:rsidR="000A34A3" w:rsidRPr="00231BF2" w:rsidRDefault="000A34A3" w:rsidP="000A34A3">
      <w:pPr>
        <w:rPr>
          <w:rFonts w:ascii="Operator Mono Book" w:hAnsi="Operator Mono Book"/>
          <w:b/>
          <w:bCs/>
          <w:i/>
          <w:iCs/>
          <w:sz w:val="24"/>
          <w:szCs w:val="24"/>
        </w:rPr>
      </w:pPr>
      <w:r w:rsidRPr="00231BF2">
        <w:rPr>
          <w:rFonts w:ascii="Operator Mono Book" w:hAnsi="Operator Mono Book"/>
          <w:b/>
          <w:bCs/>
          <w:i/>
          <w:iCs/>
          <w:sz w:val="24"/>
          <w:szCs w:val="24"/>
        </w:rPr>
        <w:t>3.2 XML syntax (Declaration, Tags, elements)</w:t>
      </w:r>
    </w:p>
    <w:p w14:paraId="4035130E" w14:textId="7EFF4BB8" w:rsidR="00270750" w:rsidRPr="00270750" w:rsidRDefault="00270750" w:rsidP="0027075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sidRPr="00270750">
        <w:rPr>
          <w:color w:val="666600"/>
          <w:sz w:val="23"/>
          <w:szCs w:val="23"/>
        </w:rPr>
        <w:t>&lt;?</w:t>
      </w:r>
      <w:r w:rsidRPr="00270750">
        <w:rPr>
          <w:color w:val="000000"/>
          <w:sz w:val="23"/>
          <w:szCs w:val="23"/>
        </w:rPr>
        <w:t xml:space="preserve">xml version </w:t>
      </w:r>
      <w:r w:rsidRPr="00270750">
        <w:rPr>
          <w:color w:val="666600"/>
          <w:sz w:val="23"/>
          <w:szCs w:val="23"/>
        </w:rPr>
        <w:t>=</w:t>
      </w:r>
      <w:r w:rsidRPr="00270750">
        <w:rPr>
          <w:color w:val="000000"/>
          <w:sz w:val="23"/>
          <w:szCs w:val="23"/>
        </w:rPr>
        <w:t xml:space="preserve"> </w:t>
      </w:r>
      <w:r w:rsidRPr="00270750">
        <w:rPr>
          <w:color w:val="008800"/>
          <w:sz w:val="23"/>
          <w:szCs w:val="23"/>
        </w:rPr>
        <w:t>"1.0"</w:t>
      </w:r>
      <w:r w:rsidRPr="00270750">
        <w:rPr>
          <w:color w:val="666600"/>
          <w:sz w:val="23"/>
          <w:szCs w:val="23"/>
        </w:rPr>
        <w:t>?&gt;</w:t>
      </w:r>
    </w:p>
    <w:p w14:paraId="4F28E577" w14:textId="77777777" w:rsidR="00270750" w:rsidRPr="00270750" w:rsidRDefault="00270750" w:rsidP="0027075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70750">
        <w:rPr>
          <w:rFonts w:ascii="Courier New" w:eastAsia="Times New Roman" w:hAnsi="Courier New" w:cs="Courier New"/>
          <w:color w:val="000088"/>
          <w:sz w:val="23"/>
          <w:szCs w:val="23"/>
        </w:rPr>
        <w:t>&lt;contact-info&gt;</w:t>
      </w:r>
    </w:p>
    <w:p w14:paraId="6EF7D6DA" w14:textId="16F51732" w:rsidR="00270750" w:rsidRPr="00270750" w:rsidRDefault="00270750" w:rsidP="0027075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70750">
        <w:rPr>
          <w:rFonts w:ascii="Courier New" w:eastAsia="Times New Roman" w:hAnsi="Courier New" w:cs="Courier New"/>
          <w:color w:val="000000"/>
          <w:sz w:val="23"/>
          <w:szCs w:val="23"/>
        </w:rPr>
        <w:t xml:space="preserve">   </w:t>
      </w:r>
      <w:r w:rsidRPr="00270750">
        <w:rPr>
          <w:rFonts w:ascii="Courier New" w:eastAsia="Times New Roman" w:hAnsi="Courier New" w:cs="Courier New"/>
          <w:color w:val="000088"/>
          <w:sz w:val="23"/>
          <w:szCs w:val="23"/>
        </w:rPr>
        <w:t>&lt;name&gt;</w:t>
      </w:r>
      <w:r>
        <w:rPr>
          <w:rFonts w:ascii="Courier New" w:eastAsia="Times New Roman" w:hAnsi="Courier New" w:cs="Courier New"/>
          <w:color w:val="000000"/>
          <w:sz w:val="23"/>
          <w:szCs w:val="23"/>
        </w:rPr>
        <w:t>Alen Musk</w:t>
      </w:r>
      <w:r w:rsidRPr="00270750">
        <w:rPr>
          <w:rFonts w:ascii="Courier New" w:eastAsia="Times New Roman" w:hAnsi="Courier New" w:cs="Courier New"/>
          <w:color w:val="000088"/>
          <w:sz w:val="23"/>
          <w:szCs w:val="23"/>
        </w:rPr>
        <w:t>&lt;/name&gt;</w:t>
      </w:r>
    </w:p>
    <w:p w14:paraId="34FA541E" w14:textId="04EDD595" w:rsidR="00270750" w:rsidRPr="00270750" w:rsidRDefault="00270750" w:rsidP="0027075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70750">
        <w:rPr>
          <w:rFonts w:ascii="Courier New" w:eastAsia="Times New Roman" w:hAnsi="Courier New" w:cs="Courier New"/>
          <w:color w:val="000000"/>
          <w:sz w:val="23"/>
          <w:szCs w:val="23"/>
        </w:rPr>
        <w:t xml:space="preserve">   </w:t>
      </w:r>
      <w:r w:rsidRPr="00270750">
        <w:rPr>
          <w:rFonts w:ascii="Courier New" w:eastAsia="Times New Roman" w:hAnsi="Courier New" w:cs="Courier New"/>
          <w:color w:val="000088"/>
          <w:sz w:val="23"/>
          <w:szCs w:val="23"/>
        </w:rPr>
        <w:t>&lt;company&gt;</w:t>
      </w:r>
      <w:r>
        <w:rPr>
          <w:rFonts w:ascii="Courier New" w:eastAsia="Times New Roman" w:hAnsi="Courier New" w:cs="Courier New"/>
          <w:color w:val="000000"/>
          <w:sz w:val="23"/>
          <w:szCs w:val="23"/>
        </w:rPr>
        <w:t>Tesla</w:t>
      </w:r>
      <w:r w:rsidRPr="00270750">
        <w:rPr>
          <w:rFonts w:ascii="Courier New" w:eastAsia="Times New Roman" w:hAnsi="Courier New" w:cs="Courier New"/>
          <w:color w:val="000088"/>
          <w:sz w:val="23"/>
          <w:szCs w:val="23"/>
        </w:rPr>
        <w:t>&lt;/company&gt;</w:t>
      </w:r>
    </w:p>
    <w:p w14:paraId="0279E489" w14:textId="77777777" w:rsidR="00270750" w:rsidRPr="00270750" w:rsidRDefault="00270750" w:rsidP="0027075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70750">
        <w:rPr>
          <w:rFonts w:ascii="Courier New" w:eastAsia="Times New Roman" w:hAnsi="Courier New" w:cs="Courier New"/>
          <w:color w:val="000000"/>
          <w:sz w:val="23"/>
          <w:szCs w:val="23"/>
        </w:rPr>
        <w:t xml:space="preserve">   </w:t>
      </w:r>
      <w:r w:rsidRPr="00270750">
        <w:rPr>
          <w:rFonts w:ascii="Courier New" w:eastAsia="Times New Roman" w:hAnsi="Courier New" w:cs="Courier New"/>
          <w:color w:val="000088"/>
          <w:sz w:val="23"/>
          <w:szCs w:val="23"/>
        </w:rPr>
        <w:t>&lt;phone&gt;</w:t>
      </w:r>
      <w:r w:rsidRPr="00270750">
        <w:rPr>
          <w:rFonts w:ascii="Courier New" w:eastAsia="Times New Roman" w:hAnsi="Courier New" w:cs="Courier New"/>
          <w:color w:val="000000"/>
          <w:sz w:val="23"/>
          <w:szCs w:val="23"/>
        </w:rPr>
        <w:t>(011) 123-4567</w:t>
      </w:r>
      <w:r w:rsidRPr="00270750">
        <w:rPr>
          <w:rFonts w:ascii="Courier New" w:eastAsia="Times New Roman" w:hAnsi="Courier New" w:cs="Courier New"/>
          <w:color w:val="000088"/>
          <w:sz w:val="23"/>
          <w:szCs w:val="23"/>
        </w:rPr>
        <w:t>&lt;/phone&gt;</w:t>
      </w:r>
    </w:p>
    <w:p w14:paraId="194102E3" w14:textId="77777777" w:rsidR="00270750" w:rsidRPr="00270750" w:rsidRDefault="00270750" w:rsidP="0027075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70750">
        <w:rPr>
          <w:rFonts w:ascii="Courier New" w:eastAsia="Times New Roman" w:hAnsi="Courier New" w:cs="Courier New"/>
          <w:color w:val="000088"/>
          <w:sz w:val="23"/>
          <w:szCs w:val="23"/>
        </w:rPr>
        <w:t>&lt;/contact-info&gt;</w:t>
      </w:r>
    </w:p>
    <w:p w14:paraId="30C939E3" w14:textId="4E923B85" w:rsidR="00231BF2" w:rsidRDefault="00231BF2" w:rsidP="000A34A3">
      <w:pPr>
        <w:rPr>
          <w:rFonts w:ascii="Operator Mono Book" w:hAnsi="Operator Mono Book"/>
          <w:i/>
          <w:iCs/>
        </w:rPr>
      </w:pPr>
    </w:p>
    <w:p w14:paraId="5AE90F55" w14:textId="77777777" w:rsidR="00270750" w:rsidRPr="003C2EB7" w:rsidRDefault="00270750"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You can notice there are two kinds of information in the above example −</w:t>
      </w:r>
    </w:p>
    <w:p w14:paraId="39FE26CA" w14:textId="77777777" w:rsidR="00270750" w:rsidRPr="003C2EB7" w:rsidRDefault="00270750" w:rsidP="003C2EB7">
      <w:pPr>
        <w:pStyle w:val="NormalWeb"/>
        <w:numPr>
          <w:ilvl w:val="0"/>
          <w:numId w:val="3"/>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Markup, like &lt;contact-info&gt;</w:t>
      </w:r>
    </w:p>
    <w:p w14:paraId="6622F756" w14:textId="77777777" w:rsidR="00270750" w:rsidRPr="003C2EB7" w:rsidRDefault="00270750" w:rsidP="003C2EB7">
      <w:pPr>
        <w:pStyle w:val="NormalWeb"/>
        <w:numPr>
          <w:ilvl w:val="0"/>
          <w:numId w:val="3"/>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text, or the character data, Tutorials Point and (040) 123-4567.</w:t>
      </w:r>
    </w:p>
    <w:p w14:paraId="667783EB" w14:textId="77777777" w:rsidR="00270750" w:rsidRPr="003C2EB7" w:rsidRDefault="00270750"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following diagram depicts the syntax rules to write different types of markup and text in an XML document.</w:t>
      </w:r>
    </w:p>
    <w:p w14:paraId="5B0236DB" w14:textId="61D22486" w:rsidR="00270750" w:rsidRDefault="00270750" w:rsidP="000A34A3">
      <w:pPr>
        <w:rPr>
          <w:rFonts w:ascii="Operator Mono Book" w:hAnsi="Operator Mono Book"/>
          <w:i/>
          <w:iCs/>
        </w:rPr>
      </w:pPr>
    </w:p>
    <w:p w14:paraId="55D01EC4" w14:textId="52CF8713" w:rsidR="003C2EB7" w:rsidRDefault="003C2EB7" w:rsidP="003C2EB7">
      <w:pPr>
        <w:jc w:val="center"/>
        <w:rPr>
          <w:rFonts w:ascii="Operator Mono Book" w:hAnsi="Operator Mono Book"/>
          <w:i/>
          <w:iCs/>
        </w:rPr>
      </w:pPr>
      <w:r>
        <w:rPr>
          <w:noProof/>
        </w:rPr>
        <w:lastRenderedPageBreak/>
        <w:drawing>
          <wp:inline distT="0" distB="0" distL="0" distR="0" wp14:anchorId="2E5D1554" wp14:editId="5C74AF8D">
            <wp:extent cx="4067175" cy="2886075"/>
            <wp:effectExtent l="0" t="0" r="9525" b="9525"/>
            <wp:docPr id="1" name="Picture 1" descr="XML Syntax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Syntax R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886075"/>
                    </a:xfrm>
                    <a:prstGeom prst="rect">
                      <a:avLst/>
                    </a:prstGeom>
                    <a:noFill/>
                    <a:ln>
                      <a:noFill/>
                    </a:ln>
                  </pic:spPr>
                </pic:pic>
              </a:graphicData>
            </a:graphic>
          </wp:inline>
        </w:drawing>
      </w:r>
    </w:p>
    <w:p w14:paraId="7E7DC0F6" w14:textId="6E5E3F92" w:rsidR="003C2EB7" w:rsidRDefault="003C2EB7" w:rsidP="003C2EB7">
      <w:pPr>
        <w:rPr>
          <w:rFonts w:ascii="Operator Mono Book" w:hAnsi="Operator Mono Book"/>
          <w:i/>
          <w:iCs/>
        </w:rPr>
      </w:pPr>
    </w:p>
    <w:p w14:paraId="587D76D2" w14:textId="77777777" w:rsidR="003C2EB7" w:rsidRDefault="003C2EB7" w:rsidP="003C2EB7">
      <w:pPr>
        <w:pStyle w:val="Heading2"/>
        <w:rPr>
          <w:rFonts w:ascii="Arial" w:hAnsi="Arial" w:cs="Arial"/>
          <w:b w:val="0"/>
          <w:bCs w:val="0"/>
          <w:sz w:val="35"/>
          <w:szCs w:val="35"/>
        </w:rPr>
      </w:pPr>
      <w:r>
        <w:rPr>
          <w:rFonts w:ascii="Arial" w:hAnsi="Arial" w:cs="Arial"/>
          <w:b w:val="0"/>
          <w:bCs w:val="0"/>
          <w:sz w:val="35"/>
          <w:szCs w:val="35"/>
        </w:rPr>
        <w:t>XML Declaration</w:t>
      </w:r>
    </w:p>
    <w:p w14:paraId="60442A48"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XML document can optionally have an XML declaration. It is written as follows −</w:t>
      </w:r>
    </w:p>
    <w:p w14:paraId="3216FDC0"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14:paraId="37117050"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Where version is the XML version and encoding specifies the character encoding used in the document.</w:t>
      </w:r>
    </w:p>
    <w:p w14:paraId="330E846E"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r w:rsidRPr="003C2EB7">
        <w:rPr>
          <w:rFonts w:ascii="Operator Mono Book" w:eastAsiaTheme="minorHAnsi" w:hAnsi="Operator Mono Book" w:cstheme="minorBidi"/>
          <w:b/>
          <w:bCs/>
          <w:i/>
          <w:iCs/>
          <w:u w:val="single"/>
        </w:rPr>
        <w:t>Syntax Rules for XML Declaration</w:t>
      </w:r>
    </w:p>
    <w:p w14:paraId="4EFB41DB" w14:textId="77777777" w:rsidR="003C2EB7" w:rsidRPr="003C2EB7" w:rsidRDefault="003C2EB7" w:rsidP="003C2EB7">
      <w:pPr>
        <w:pStyle w:val="NormalWeb"/>
        <w:numPr>
          <w:ilvl w:val="0"/>
          <w:numId w:val="8"/>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XML declaration is case sensitive and must begin with "&lt;?xml&gt;" where "xml" is written in lower-case.</w:t>
      </w:r>
    </w:p>
    <w:p w14:paraId="181A5CDB" w14:textId="77777777" w:rsidR="003C2EB7" w:rsidRPr="003C2EB7" w:rsidRDefault="003C2EB7" w:rsidP="003C2EB7">
      <w:pPr>
        <w:pStyle w:val="NormalWeb"/>
        <w:numPr>
          <w:ilvl w:val="0"/>
          <w:numId w:val="8"/>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If document contains XML declaration, then it strictly needs to be the first statement of the XML document.</w:t>
      </w:r>
    </w:p>
    <w:p w14:paraId="4668FF6C" w14:textId="77777777" w:rsidR="003C2EB7" w:rsidRPr="003C2EB7" w:rsidRDefault="003C2EB7" w:rsidP="003C2EB7">
      <w:pPr>
        <w:pStyle w:val="NormalWeb"/>
        <w:numPr>
          <w:ilvl w:val="0"/>
          <w:numId w:val="8"/>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XML declaration strictly needs be the first statement in the XML document.</w:t>
      </w:r>
    </w:p>
    <w:p w14:paraId="451B9F1C" w14:textId="77777777" w:rsidR="003C2EB7" w:rsidRPr="003C2EB7" w:rsidRDefault="003C2EB7" w:rsidP="003C2EB7">
      <w:pPr>
        <w:pStyle w:val="NormalWeb"/>
        <w:numPr>
          <w:ilvl w:val="0"/>
          <w:numId w:val="8"/>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An HTTP protocol can override the value of encoding that you put in the XML declaration.</w:t>
      </w:r>
    </w:p>
    <w:p w14:paraId="4FB3DCF2"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r w:rsidRPr="003C2EB7">
        <w:rPr>
          <w:rFonts w:ascii="Operator Mono Book" w:eastAsiaTheme="minorHAnsi" w:hAnsi="Operator Mono Book" w:cstheme="minorBidi"/>
          <w:b/>
          <w:bCs/>
          <w:i/>
          <w:iCs/>
          <w:u w:val="single"/>
        </w:rPr>
        <w:lastRenderedPageBreak/>
        <w:t>Tags and Elements</w:t>
      </w:r>
    </w:p>
    <w:p w14:paraId="42301FB5"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An XML file is structured by several XML-elements, also called XML-nodes or XML-tags. The names of XML-elements are enclosed in triangular brackets &lt; &gt; as shown below −</w:t>
      </w:r>
    </w:p>
    <w:p w14:paraId="4B3D3CE4"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element&gt;</w:t>
      </w:r>
    </w:p>
    <w:p w14:paraId="7B930AD1" w14:textId="77777777" w:rsidR="003C2EB7" w:rsidRDefault="003C2EB7" w:rsidP="003C2EB7">
      <w:pPr>
        <w:pStyle w:val="Heading3"/>
        <w:rPr>
          <w:rFonts w:ascii="Arial" w:hAnsi="Arial" w:cs="Arial"/>
          <w:b/>
          <w:bCs/>
          <w:sz w:val="30"/>
          <w:szCs w:val="30"/>
        </w:rPr>
      </w:pPr>
    </w:p>
    <w:p w14:paraId="0755E461" w14:textId="7D45D897" w:rsidR="003C2EB7" w:rsidRPr="003C2EB7" w:rsidRDefault="003C2EB7" w:rsidP="003C2EB7">
      <w:pPr>
        <w:pStyle w:val="Heading3"/>
        <w:spacing w:line="360" w:lineRule="auto"/>
        <w:rPr>
          <w:rFonts w:ascii="Operator Mono Book" w:eastAsiaTheme="minorHAnsi" w:hAnsi="Operator Mono Book" w:cstheme="minorBidi"/>
          <w:b/>
          <w:bCs/>
          <w:i/>
          <w:iCs/>
          <w:color w:val="auto"/>
          <w:u w:val="single"/>
        </w:rPr>
      </w:pPr>
      <w:r w:rsidRPr="003C2EB7">
        <w:rPr>
          <w:rFonts w:ascii="Operator Mono Book" w:eastAsiaTheme="minorHAnsi" w:hAnsi="Operator Mono Book" w:cstheme="minorBidi"/>
          <w:b/>
          <w:bCs/>
          <w:i/>
          <w:iCs/>
          <w:color w:val="auto"/>
          <w:u w:val="single"/>
        </w:rPr>
        <w:t>Syntax Rules for Tags and Elements</w:t>
      </w:r>
    </w:p>
    <w:p w14:paraId="0526FFC9"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Element Syntax − Each XML-element needs to be closed either with start or with end elements as shown below −</w:t>
      </w:r>
    </w:p>
    <w:p w14:paraId="442F6B61"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element&gt;</w:t>
      </w:r>
      <w:r>
        <w:rPr>
          <w:rStyle w:val="pln"/>
          <w:color w:val="000000"/>
          <w:sz w:val="23"/>
          <w:szCs w:val="23"/>
        </w:rPr>
        <w:t>....</w:t>
      </w:r>
      <w:r>
        <w:rPr>
          <w:rStyle w:val="tag"/>
          <w:color w:val="000088"/>
          <w:sz w:val="23"/>
          <w:szCs w:val="23"/>
        </w:rPr>
        <w:t>&lt;/element&gt;</w:t>
      </w:r>
    </w:p>
    <w:p w14:paraId="6A374C44" w14:textId="77777777" w:rsidR="003C2EB7" w:rsidRPr="003C2EB7" w:rsidRDefault="003C2EB7" w:rsidP="003C2EB7">
      <w:pPr>
        <w:pStyle w:val="NormalWeb"/>
        <w:spacing w:before="120" w:beforeAutospacing="0" w:after="144" w:afterAutospacing="0"/>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or in simple-cases, just this way −</w:t>
      </w:r>
    </w:p>
    <w:p w14:paraId="6675B959"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element/&gt;</w:t>
      </w:r>
    </w:p>
    <w:p w14:paraId="417C0CA6" w14:textId="77777777" w:rsid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b/>
          <w:bCs/>
          <w:i/>
          <w:iCs/>
          <w:sz w:val="22"/>
          <w:szCs w:val="22"/>
          <w:u w:val="single"/>
        </w:rPr>
      </w:pPr>
    </w:p>
    <w:p w14:paraId="4D5473B5" w14:textId="00BBD8E2"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b/>
          <w:bCs/>
          <w:i/>
          <w:iCs/>
          <w:sz w:val="22"/>
          <w:szCs w:val="22"/>
          <w:u w:val="single"/>
        </w:rPr>
        <w:t>Nesting of Elements</w:t>
      </w:r>
      <w:r w:rsidRPr="003C2EB7">
        <w:rPr>
          <w:rFonts w:ascii="Operator Mono Book" w:eastAsiaTheme="minorHAnsi" w:hAnsi="Operator Mono Book" w:cstheme="minorBidi"/>
          <w:i/>
          <w:iCs/>
          <w:sz w:val="22"/>
          <w:szCs w:val="22"/>
        </w:rPr>
        <w:t> − An XML-element can contain multiple XML-elements as its children, but the children elements must not overlap. i.e., an end tag of an element must have the same name as that of the most recent unmatched start tag.</w:t>
      </w:r>
    </w:p>
    <w:p w14:paraId="3BE7C191"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Following example shows incorrect nested tags −</w:t>
      </w:r>
    </w:p>
    <w:p w14:paraId="44F9B736"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un"/>
          <w:color w:val="666600"/>
          <w:sz w:val="23"/>
          <w:szCs w:val="23"/>
        </w:rPr>
        <w:t>?&gt;</w:t>
      </w:r>
    </w:p>
    <w:p w14:paraId="3AF65CCC"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ontact-info&gt;</w:t>
      </w:r>
    </w:p>
    <w:p w14:paraId="1852D135" w14:textId="3E034E4F"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ompany&gt;</w:t>
      </w:r>
      <w:r w:rsidR="001E0F86">
        <w:rPr>
          <w:rStyle w:val="pln"/>
          <w:color w:val="000000"/>
          <w:sz w:val="23"/>
          <w:szCs w:val="23"/>
        </w:rPr>
        <w:t>SDJ International College</w:t>
      </w:r>
    </w:p>
    <w:p w14:paraId="3C30A297"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ontact-info&gt;</w:t>
      </w:r>
    </w:p>
    <w:p w14:paraId="30DA4782"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company&gt;</w:t>
      </w:r>
    </w:p>
    <w:p w14:paraId="40F61919" w14:textId="77777777"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Following example shows correct nested tags −</w:t>
      </w:r>
    </w:p>
    <w:p w14:paraId="3C2DA9E0"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un"/>
          <w:color w:val="666600"/>
          <w:sz w:val="23"/>
          <w:szCs w:val="23"/>
        </w:rPr>
        <w:t>?&gt;</w:t>
      </w:r>
    </w:p>
    <w:p w14:paraId="3EDACF64"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ontact-info&gt;</w:t>
      </w:r>
    </w:p>
    <w:p w14:paraId="6B530113" w14:textId="4F45B515"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company&gt;</w:t>
      </w:r>
      <w:r w:rsidR="001E0F86">
        <w:rPr>
          <w:rStyle w:val="pln"/>
          <w:color w:val="000000"/>
          <w:sz w:val="23"/>
          <w:szCs w:val="23"/>
        </w:rPr>
        <w:t>SDJ International College</w:t>
      </w:r>
      <w:r>
        <w:rPr>
          <w:rStyle w:val="tag"/>
          <w:color w:val="000088"/>
          <w:sz w:val="23"/>
          <w:szCs w:val="23"/>
        </w:rPr>
        <w:t>&lt;/company&gt;</w:t>
      </w:r>
    </w:p>
    <w:p w14:paraId="6A5D1642"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contact-info&gt;</w:t>
      </w:r>
    </w:p>
    <w:p w14:paraId="05FD5710" w14:textId="77777777" w:rsidR="003C2EB7" w:rsidRDefault="003C2EB7" w:rsidP="003C2EB7">
      <w:pPr>
        <w:pStyle w:val="NormalWeb"/>
        <w:spacing w:before="120" w:beforeAutospacing="0" w:after="144" w:afterAutospacing="0"/>
        <w:ind w:left="48" w:right="48"/>
        <w:jc w:val="both"/>
        <w:rPr>
          <w:rFonts w:ascii="Arial" w:hAnsi="Arial" w:cs="Arial"/>
          <w:b/>
          <w:bCs/>
          <w:color w:val="000000"/>
        </w:rPr>
      </w:pPr>
    </w:p>
    <w:p w14:paraId="213739D0" w14:textId="77777777" w:rsidR="00692656" w:rsidRDefault="00692656" w:rsidP="003C2EB7">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p>
    <w:p w14:paraId="40E12BDA" w14:textId="77777777" w:rsidR="00692656" w:rsidRPr="00692656" w:rsidRDefault="00692656" w:rsidP="00692656">
      <w:pPr>
        <w:rPr>
          <w:rFonts w:ascii="Operator Mono Book" w:hAnsi="Operator Mono Book"/>
          <w:b/>
          <w:bCs/>
          <w:i/>
          <w:iCs/>
          <w:sz w:val="24"/>
          <w:szCs w:val="24"/>
        </w:rPr>
      </w:pPr>
      <w:r w:rsidRPr="00692656">
        <w:rPr>
          <w:rFonts w:ascii="Operator Mono Book" w:hAnsi="Operator Mono Book"/>
          <w:b/>
          <w:bCs/>
          <w:i/>
          <w:iCs/>
          <w:sz w:val="24"/>
          <w:szCs w:val="24"/>
        </w:rPr>
        <w:lastRenderedPageBreak/>
        <w:t>3.3 root element, case sensitivity</w:t>
      </w:r>
    </w:p>
    <w:p w14:paraId="7EA5C186" w14:textId="77777777" w:rsidR="00692656" w:rsidRDefault="00692656" w:rsidP="003C2EB7">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p>
    <w:p w14:paraId="102BD299" w14:textId="195C228A" w:rsidR="003C2EB7" w:rsidRPr="003C2EB7" w:rsidRDefault="003C2EB7" w:rsidP="003C2EB7">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b/>
          <w:bCs/>
          <w:i/>
          <w:iCs/>
          <w:u w:val="single"/>
        </w:rPr>
        <w:t>Root Element</w:t>
      </w:r>
      <w:r w:rsidRPr="003C2EB7">
        <w:rPr>
          <w:rFonts w:ascii="Operator Mono Book" w:eastAsiaTheme="minorHAnsi" w:hAnsi="Operator Mono Book" w:cstheme="minorBidi"/>
          <w:i/>
          <w:iCs/>
          <w:sz w:val="22"/>
          <w:szCs w:val="22"/>
        </w:rPr>
        <w:t> − An XML document can have only one root element. For example, following is not a correct XML document, because both the x and y elements occur at the top level without a root element −</w:t>
      </w:r>
    </w:p>
    <w:p w14:paraId="7C3AEB47"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x&gt;</w:t>
      </w:r>
      <w:r>
        <w:rPr>
          <w:rStyle w:val="pln"/>
          <w:color w:val="000000"/>
          <w:sz w:val="23"/>
          <w:szCs w:val="23"/>
        </w:rPr>
        <w:t>...</w:t>
      </w:r>
      <w:r>
        <w:rPr>
          <w:rStyle w:val="tag"/>
          <w:color w:val="000088"/>
          <w:sz w:val="23"/>
          <w:szCs w:val="23"/>
        </w:rPr>
        <w:t>&lt;/x&gt;</w:t>
      </w:r>
    </w:p>
    <w:p w14:paraId="7B610FBB"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y&gt;</w:t>
      </w:r>
      <w:r>
        <w:rPr>
          <w:rStyle w:val="pln"/>
          <w:color w:val="000000"/>
          <w:sz w:val="23"/>
          <w:szCs w:val="23"/>
        </w:rPr>
        <w:t>...</w:t>
      </w:r>
      <w:r>
        <w:rPr>
          <w:rStyle w:val="tag"/>
          <w:color w:val="000088"/>
          <w:sz w:val="23"/>
          <w:szCs w:val="23"/>
        </w:rPr>
        <w:t>&lt;/y&gt;</w:t>
      </w:r>
    </w:p>
    <w:p w14:paraId="55A56C66" w14:textId="77777777" w:rsidR="003C2EB7" w:rsidRPr="003C2EB7" w:rsidRDefault="003C2EB7" w:rsidP="003C2EB7">
      <w:pPr>
        <w:pStyle w:val="NormalWeb"/>
        <w:spacing w:before="120" w:beforeAutospacing="0" w:after="144" w:afterAutospacing="0"/>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The Following example shows a correctly formed XML document −</w:t>
      </w:r>
    </w:p>
    <w:p w14:paraId="463C5B72"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root&gt;</w:t>
      </w:r>
    </w:p>
    <w:p w14:paraId="148D0ED1"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x&gt;</w:t>
      </w:r>
      <w:r>
        <w:rPr>
          <w:rStyle w:val="pln"/>
          <w:color w:val="000000"/>
          <w:sz w:val="23"/>
          <w:szCs w:val="23"/>
        </w:rPr>
        <w:t>...</w:t>
      </w:r>
      <w:r>
        <w:rPr>
          <w:rStyle w:val="tag"/>
          <w:color w:val="000088"/>
          <w:sz w:val="23"/>
          <w:szCs w:val="23"/>
        </w:rPr>
        <w:t>&lt;/x&gt;</w:t>
      </w:r>
    </w:p>
    <w:p w14:paraId="027E18B5"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y&gt;</w:t>
      </w:r>
      <w:r>
        <w:rPr>
          <w:rStyle w:val="pln"/>
          <w:color w:val="000000"/>
          <w:sz w:val="23"/>
          <w:szCs w:val="23"/>
        </w:rPr>
        <w:t>...</w:t>
      </w:r>
      <w:r>
        <w:rPr>
          <w:rStyle w:val="tag"/>
          <w:color w:val="000088"/>
          <w:sz w:val="23"/>
          <w:szCs w:val="23"/>
        </w:rPr>
        <w:t>&lt;/y&gt;</w:t>
      </w:r>
    </w:p>
    <w:p w14:paraId="3A8694BF"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root&gt;</w:t>
      </w:r>
    </w:p>
    <w:p w14:paraId="580537AF" w14:textId="77777777" w:rsidR="003C2EB7" w:rsidRPr="003C2EB7" w:rsidRDefault="003C2EB7" w:rsidP="005726AD">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b/>
          <w:bCs/>
          <w:i/>
          <w:iCs/>
          <w:u w:val="single"/>
        </w:rPr>
        <w:t>Case Sensitivity</w:t>
      </w:r>
      <w:r w:rsidRPr="003C2EB7">
        <w:rPr>
          <w:rFonts w:ascii="Operator Mono Book" w:eastAsiaTheme="minorHAnsi" w:hAnsi="Operator Mono Book" w:cstheme="minorBidi"/>
          <w:i/>
          <w:iCs/>
        </w:rPr>
        <w:t> </w:t>
      </w:r>
      <w:r w:rsidRPr="003C2EB7">
        <w:rPr>
          <w:rFonts w:ascii="Operator Mono Book" w:eastAsiaTheme="minorHAnsi" w:hAnsi="Operator Mono Book" w:cstheme="minorBidi"/>
          <w:i/>
          <w:iCs/>
          <w:sz w:val="22"/>
          <w:szCs w:val="22"/>
        </w:rPr>
        <w:t>− The names of XML-elements are case-sensitive. That means the name of the start and the end elements need to be exactly in the same case.</w:t>
      </w:r>
    </w:p>
    <w:p w14:paraId="5B360C50" w14:textId="77777777" w:rsidR="003C2EB7" w:rsidRPr="003C2EB7" w:rsidRDefault="003C2EB7" w:rsidP="005726AD">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For example, &lt;contact-info&gt; is different from &lt;Contact-Info&gt;</w:t>
      </w:r>
    </w:p>
    <w:p w14:paraId="43834DCD" w14:textId="77777777" w:rsidR="003C2EB7" w:rsidRPr="003C2EB7" w:rsidRDefault="003C2EB7" w:rsidP="005726AD">
      <w:pPr>
        <w:pStyle w:val="Heading2"/>
        <w:spacing w:line="360" w:lineRule="auto"/>
        <w:rPr>
          <w:rFonts w:ascii="Operator Mono Book" w:eastAsiaTheme="minorHAnsi" w:hAnsi="Operator Mono Book" w:cstheme="minorBidi"/>
          <w:i/>
          <w:iCs/>
          <w:sz w:val="24"/>
          <w:szCs w:val="24"/>
          <w:u w:val="single"/>
        </w:rPr>
      </w:pPr>
      <w:r w:rsidRPr="003C2EB7">
        <w:rPr>
          <w:rFonts w:ascii="Operator Mono Book" w:eastAsiaTheme="minorHAnsi" w:hAnsi="Operator Mono Book" w:cstheme="minorBidi"/>
          <w:i/>
          <w:iCs/>
          <w:sz w:val="24"/>
          <w:szCs w:val="24"/>
          <w:u w:val="single"/>
        </w:rPr>
        <w:t>XML Attributes</w:t>
      </w:r>
    </w:p>
    <w:p w14:paraId="1F4C8B2A" w14:textId="77777777" w:rsidR="003C2EB7" w:rsidRPr="003C2EB7" w:rsidRDefault="003C2EB7" w:rsidP="005726AD">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An attribute specifies a single property for the element, using a name/value pair. An XML-element can have one or more attributes. For example −</w:t>
      </w:r>
    </w:p>
    <w:p w14:paraId="503185FD" w14:textId="77777777" w:rsidR="003C2EB7" w:rsidRDefault="003C2EB7" w:rsidP="005726AD">
      <w:pPr>
        <w:pStyle w:val="HTMLPreformatted"/>
        <w:spacing w:line="360" w:lineRule="auto"/>
        <w:rPr>
          <w:rFonts w:ascii="Operator Mono Book" w:eastAsiaTheme="minorHAnsi" w:hAnsi="Operator Mono Book" w:cstheme="minorBidi"/>
          <w:i/>
          <w:iCs/>
          <w:sz w:val="22"/>
          <w:szCs w:val="22"/>
        </w:rPr>
      </w:pPr>
    </w:p>
    <w:p w14:paraId="56838DFE" w14:textId="2089593F" w:rsidR="003C2EB7" w:rsidRDefault="003C2EB7" w:rsidP="005726AD">
      <w:pPr>
        <w:pStyle w:val="HTMLPreformatted"/>
        <w:spacing w:line="360" w:lineRule="auto"/>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 xml:space="preserve">&lt;a </w:t>
      </w:r>
      <w:proofErr w:type="spellStart"/>
      <w:r w:rsidRPr="003C2EB7">
        <w:rPr>
          <w:rFonts w:ascii="Operator Mono Book" w:eastAsiaTheme="minorHAnsi" w:hAnsi="Operator Mono Book" w:cstheme="minorBidi"/>
          <w:i/>
          <w:iCs/>
          <w:sz w:val="22"/>
          <w:szCs w:val="22"/>
        </w:rPr>
        <w:t>href</w:t>
      </w:r>
      <w:proofErr w:type="spellEnd"/>
      <w:r w:rsidRPr="003C2EB7">
        <w:rPr>
          <w:rFonts w:ascii="Operator Mono Book" w:eastAsiaTheme="minorHAnsi" w:hAnsi="Operator Mono Book" w:cstheme="minorBidi"/>
          <w:i/>
          <w:iCs/>
          <w:sz w:val="22"/>
          <w:szCs w:val="22"/>
        </w:rPr>
        <w:t>="http://www.</w:t>
      </w:r>
      <w:r>
        <w:rPr>
          <w:rFonts w:ascii="Operator Mono Book" w:eastAsiaTheme="minorHAnsi" w:hAnsi="Operator Mono Book" w:cstheme="minorBidi"/>
          <w:i/>
          <w:iCs/>
          <w:sz w:val="22"/>
          <w:szCs w:val="22"/>
        </w:rPr>
        <w:t>sdjic</w:t>
      </w:r>
      <w:r w:rsidRPr="003C2EB7">
        <w:rPr>
          <w:rFonts w:ascii="Operator Mono Book" w:eastAsiaTheme="minorHAnsi" w:hAnsi="Operator Mono Book" w:cstheme="minorBidi"/>
          <w:i/>
          <w:iCs/>
          <w:sz w:val="22"/>
          <w:szCs w:val="22"/>
        </w:rPr>
        <w:t>.com/"&gt;</w:t>
      </w:r>
      <w:r>
        <w:rPr>
          <w:rFonts w:ascii="Operator Mono Book" w:eastAsiaTheme="minorHAnsi" w:hAnsi="Operator Mono Book" w:cstheme="minorBidi"/>
          <w:i/>
          <w:iCs/>
          <w:sz w:val="22"/>
          <w:szCs w:val="22"/>
        </w:rPr>
        <w:t>SDJ International College</w:t>
      </w:r>
      <w:r w:rsidRPr="003C2EB7">
        <w:rPr>
          <w:rFonts w:ascii="Operator Mono Book" w:eastAsiaTheme="minorHAnsi" w:hAnsi="Operator Mono Book" w:cstheme="minorBidi"/>
          <w:i/>
          <w:iCs/>
          <w:sz w:val="22"/>
          <w:szCs w:val="22"/>
        </w:rPr>
        <w:t>!&lt;/a&gt;</w:t>
      </w:r>
    </w:p>
    <w:p w14:paraId="20F98C55" w14:textId="77777777" w:rsidR="003C2EB7" w:rsidRPr="003C2EB7" w:rsidRDefault="003C2EB7" w:rsidP="005726AD">
      <w:pPr>
        <w:pStyle w:val="HTMLPreformatted"/>
        <w:spacing w:line="360" w:lineRule="auto"/>
        <w:rPr>
          <w:rFonts w:ascii="Operator Mono Book" w:eastAsiaTheme="minorHAnsi" w:hAnsi="Operator Mono Book" w:cstheme="minorBidi"/>
          <w:i/>
          <w:iCs/>
          <w:sz w:val="22"/>
          <w:szCs w:val="22"/>
        </w:rPr>
      </w:pPr>
    </w:p>
    <w:p w14:paraId="0FEB2AE9" w14:textId="0CA71D6D" w:rsidR="003C2EB7" w:rsidRPr="003C2EB7" w:rsidRDefault="003C2EB7" w:rsidP="005726AD">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Here </w:t>
      </w:r>
      <w:proofErr w:type="spellStart"/>
      <w:r w:rsidRPr="003C2EB7">
        <w:rPr>
          <w:rFonts w:ascii="Operator Mono Book" w:eastAsiaTheme="minorHAnsi" w:hAnsi="Operator Mono Book" w:cstheme="minorBidi"/>
          <w:i/>
          <w:iCs/>
          <w:sz w:val="22"/>
          <w:szCs w:val="22"/>
        </w:rPr>
        <w:t>href</w:t>
      </w:r>
      <w:proofErr w:type="spellEnd"/>
      <w:r w:rsidRPr="003C2EB7">
        <w:rPr>
          <w:rFonts w:ascii="Operator Mono Book" w:eastAsiaTheme="minorHAnsi" w:hAnsi="Operator Mono Book" w:cstheme="minorBidi"/>
          <w:i/>
          <w:iCs/>
          <w:sz w:val="22"/>
          <w:szCs w:val="22"/>
        </w:rPr>
        <w:t> is the attribute name and http://www.</w:t>
      </w:r>
      <w:r>
        <w:rPr>
          <w:rFonts w:ascii="Operator Mono Book" w:eastAsiaTheme="minorHAnsi" w:hAnsi="Operator Mono Book" w:cstheme="minorBidi"/>
          <w:i/>
          <w:iCs/>
          <w:sz w:val="22"/>
          <w:szCs w:val="22"/>
        </w:rPr>
        <w:t>sdjic.org</w:t>
      </w:r>
      <w:r w:rsidRPr="003C2EB7">
        <w:rPr>
          <w:rFonts w:ascii="Operator Mono Book" w:eastAsiaTheme="minorHAnsi" w:hAnsi="Operator Mono Book" w:cstheme="minorBidi"/>
          <w:i/>
          <w:iCs/>
          <w:sz w:val="22"/>
          <w:szCs w:val="22"/>
        </w:rPr>
        <w:t>/ is attribute value.</w:t>
      </w:r>
    </w:p>
    <w:p w14:paraId="4BD9D3C2" w14:textId="77777777" w:rsidR="003C2EB7" w:rsidRPr="003C2EB7" w:rsidRDefault="003C2EB7" w:rsidP="005726AD">
      <w:pPr>
        <w:pStyle w:val="Heading3"/>
        <w:spacing w:line="360" w:lineRule="auto"/>
        <w:rPr>
          <w:rFonts w:ascii="Operator Mono Book" w:eastAsiaTheme="minorHAnsi" w:hAnsi="Operator Mono Book" w:cstheme="minorBidi"/>
          <w:i/>
          <w:iCs/>
          <w:color w:val="auto"/>
          <w:sz w:val="22"/>
          <w:szCs w:val="22"/>
        </w:rPr>
      </w:pPr>
      <w:r w:rsidRPr="003C2EB7">
        <w:rPr>
          <w:rFonts w:ascii="Operator Mono Book" w:eastAsiaTheme="minorHAnsi" w:hAnsi="Operator Mono Book" w:cstheme="minorBidi"/>
          <w:i/>
          <w:iCs/>
          <w:color w:val="auto"/>
          <w:sz w:val="22"/>
          <w:szCs w:val="22"/>
        </w:rPr>
        <w:t>Syntax Rules for XML Attributes</w:t>
      </w:r>
    </w:p>
    <w:p w14:paraId="7E9D8C45" w14:textId="77777777" w:rsidR="003C2EB7" w:rsidRPr="003C2EB7" w:rsidRDefault="003C2EB7" w:rsidP="005726AD">
      <w:pPr>
        <w:pStyle w:val="NormalWeb"/>
        <w:numPr>
          <w:ilvl w:val="0"/>
          <w:numId w:val="5"/>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Attribute names in XML (unlike HTML) are case sensitive. That is, HREF and </w:t>
      </w:r>
      <w:proofErr w:type="spellStart"/>
      <w:r w:rsidRPr="003C2EB7">
        <w:rPr>
          <w:rFonts w:ascii="Operator Mono Book" w:eastAsiaTheme="minorHAnsi" w:hAnsi="Operator Mono Book" w:cstheme="minorBidi"/>
          <w:i/>
          <w:iCs/>
          <w:sz w:val="22"/>
          <w:szCs w:val="22"/>
        </w:rPr>
        <w:t>href</w:t>
      </w:r>
      <w:proofErr w:type="spellEnd"/>
      <w:r w:rsidRPr="003C2EB7">
        <w:rPr>
          <w:rFonts w:ascii="Operator Mono Book" w:eastAsiaTheme="minorHAnsi" w:hAnsi="Operator Mono Book" w:cstheme="minorBidi"/>
          <w:i/>
          <w:iCs/>
          <w:sz w:val="22"/>
          <w:szCs w:val="22"/>
        </w:rPr>
        <w:t> are considered two different XML attributes.</w:t>
      </w:r>
    </w:p>
    <w:p w14:paraId="15E422C1" w14:textId="0CF6F2C3" w:rsidR="003C2EB7" w:rsidRPr="008A239F" w:rsidRDefault="003C2EB7" w:rsidP="008A239F">
      <w:pPr>
        <w:pStyle w:val="NormalWeb"/>
        <w:numPr>
          <w:ilvl w:val="0"/>
          <w:numId w:val="5"/>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3C2EB7">
        <w:rPr>
          <w:rFonts w:ascii="Operator Mono Book" w:eastAsiaTheme="minorHAnsi" w:hAnsi="Operator Mono Book" w:cstheme="minorBidi"/>
          <w:i/>
          <w:iCs/>
          <w:sz w:val="22"/>
          <w:szCs w:val="22"/>
        </w:rPr>
        <w:t>Same attribute cannot have two values in a syntax. The following example shows incorrect syntax because the attribute b is specified twice</w:t>
      </w:r>
    </w:p>
    <w:p w14:paraId="6C15F132"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lastRenderedPageBreak/>
        <w:t>&lt;a</w:t>
      </w:r>
      <w:r>
        <w:rPr>
          <w:rStyle w:val="pln"/>
          <w:color w:val="000000"/>
          <w:sz w:val="23"/>
          <w:szCs w:val="23"/>
        </w:rPr>
        <w:t xml:space="preserve"> </w:t>
      </w:r>
      <w:r>
        <w:rPr>
          <w:rStyle w:val="atn"/>
          <w:color w:val="660066"/>
          <w:sz w:val="23"/>
          <w:szCs w:val="23"/>
        </w:rPr>
        <w:t>b</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x"</w:t>
      </w:r>
      <w:r>
        <w:rPr>
          <w:rStyle w:val="pln"/>
          <w:color w:val="000000"/>
          <w:sz w:val="23"/>
          <w:szCs w:val="23"/>
        </w:rPr>
        <w:t xml:space="preserve"> </w:t>
      </w:r>
      <w:r>
        <w:rPr>
          <w:rStyle w:val="atn"/>
          <w:color w:val="660066"/>
          <w:sz w:val="23"/>
          <w:szCs w:val="23"/>
        </w:rPr>
        <w:t>c</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y"</w:t>
      </w:r>
      <w:r>
        <w:rPr>
          <w:rStyle w:val="pln"/>
          <w:color w:val="000000"/>
          <w:sz w:val="23"/>
          <w:szCs w:val="23"/>
        </w:rPr>
        <w:t xml:space="preserve"> </w:t>
      </w:r>
      <w:r>
        <w:rPr>
          <w:rStyle w:val="atn"/>
          <w:color w:val="660066"/>
          <w:sz w:val="23"/>
          <w:szCs w:val="23"/>
        </w:rPr>
        <w:t>b</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z"</w:t>
      </w:r>
      <w:r>
        <w:rPr>
          <w:rStyle w:val="tag"/>
          <w:color w:val="000088"/>
          <w:sz w:val="23"/>
          <w:szCs w:val="23"/>
        </w:rPr>
        <w:t>&gt;</w:t>
      </w:r>
      <w:r>
        <w:rPr>
          <w:rStyle w:val="pln"/>
          <w:color w:val="000000"/>
          <w:sz w:val="23"/>
          <w:szCs w:val="23"/>
        </w:rPr>
        <w:t>....</w:t>
      </w:r>
      <w:r>
        <w:rPr>
          <w:rStyle w:val="tag"/>
          <w:color w:val="000088"/>
          <w:sz w:val="23"/>
          <w:szCs w:val="23"/>
        </w:rPr>
        <w:t>&lt;/a&gt;</w:t>
      </w:r>
    </w:p>
    <w:p w14:paraId="5834ABD4" w14:textId="26DCD5A1" w:rsidR="003C2EB7" w:rsidRPr="005726AD" w:rsidRDefault="003C2EB7" w:rsidP="005726AD">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5726AD">
        <w:rPr>
          <w:rFonts w:ascii="Operator Mono Book" w:eastAsiaTheme="minorHAnsi" w:hAnsi="Operator Mono Book" w:cstheme="minorBidi"/>
          <w:i/>
          <w:iCs/>
          <w:sz w:val="22"/>
          <w:szCs w:val="22"/>
        </w:rPr>
        <w:t>Attribute names are defined without quotation marks, whereas attribute values must always appear in quotation marks. Following example demonstrates incorrect xml syntax</w:t>
      </w:r>
    </w:p>
    <w:p w14:paraId="77B0BC94" w14:textId="77777777" w:rsidR="003C2EB7" w:rsidRDefault="003C2EB7" w:rsidP="003C2EB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a</w:t>
      </w:r>
      <w:r>
        <w:rPr>
          <w:rStyle w:val="pln"/>
          <w:color w:val="000000"/>
          <w:sz w:val="23"/>
          <w:szCs w:val="23"/>
        </w:rPr>
        <w:t xml:space="preserve"> </w:t>
      </w:r>
      <w:r>
        <w:rPr>
          <w:rStyle w:val="atn"/>
          <w:color w:val="660066"/>
          <w:sz w:val="23"/>
          <w:szCs w:val="23"/>
        </w:rPr>
        <w:t>b</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x</w:t>
      </w:r>
      <w:r>
        <w:rPr>
          <w:rStyle w:val="tag"/>
          <w:color w:val="000088"/>
          <w:sz w:val="23"/>
          <w:szCs w:val="23"/>
        </w:rPr>
        <w:t>&gt;</w:t>
      </w:r>
      <w:r>
        <w:rPr>
          <w:rStyle w:val="pln"/>
          <w:color w:val="000000"/>
          <w:sz w:val="23"/>
          <w:szCs w:val="23"/>
        </w:rPr>
        <w:t>....</w:t>
      </w:r>
      <w:r>
        <w:rPr>
          <w:rStyle w:val="tag"/>
          <w:color w:val="000088"/>
          <w:sz w:val="23"/>
          <w:szCs w:val="23"/>
        </w:rPr>
        <w:t>&lt;/a&gt;</w:t>
      </w:r>
    </w:p>
    <w:p w14:paraId="523F6E6E" w14:textId="77777777" w:rsidR="003C2EB7" w:rsidRPr="00030FBE"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i/>
          <w:iCs/>
          <w:sz w:val="22"/>
          <w:szCs w:val="22"/>
        </w:rPr>
        <w:t>In the above syntax, the attribute value is not defined in quotation marks.</w:t>
      </w:r>
    </w:p>
    <w:p w14:paraId="667C44C1" w14:textId="77777777" w:rsidR="003C2EB7" w:rsidRPr="00030FBE"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r w:rsidRPr="00030FBE">
        <w:rPr>
          <w:rFonts w:ascii="Operator Mono Book" w:eastAsiaTheme="minorHAnsi" w:hAnsi="Operator Mono Book" w:cstheme="minorBidi"/>
          <w:b/>
          <w:bCs/>
          <w:i/>
          <w:iCs/>
          <w:u w:val="single"/>
        </w:rPr>
        <w:t>XML References</w:t>
      </w:r>
    </w:p>
    <w:p w14:paraId="4866954D" w14:textId="61D6AE78" w:rsidR="003C2EB7" w:rsidRPr="00030FBE"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i/>
          <w:iCs/>
          <w:sz w:val="22"/>
          <w:szCs w:val="22"/>
        </w:rPr>
        <w:t>References usually allow you to add or include additional text or markup in an XML document. References always begin with the symbol "&amp;" which is a reserved character and end with the symbol ";". XML has two types of references</w:t>
      </w:r>
      <w:r w:rsidR="00030FBE">
        <w:rPr>
          <w:rFonts w:ascii="Operator Mono Book" w:eastAsiaTheme="minorHAnsi" w:hAnsi="Operator Mono Book" w:cstheme="minorBidi"/>
          <w:i/>
          <w:iCs/>
          <w:sz w:val="22"/>
          <w:szCs w:val="22"/>
        </w:rPr>
        <w:t xml:space="preserve"> </w:t>
      </w:r>
    </w:p>
    <w:p w14:paraId="227A881C" w14:textId="77777777" w:rsidR="003C2EB7" w:rsidRPr="00030FBE" w:rsidRDefault="003C2EB7" w:rsidP="00030FBE">
      <w:pPr>
        <w:pStyle w:val="NormalWeb"/>
        <w:numPr>
          <w:ilvl w:val="0"/>
          <w:numId w:val="9"/>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b/>
          <w:bCs/>
          <w:i/>
          <w:iCs/>
          <w:sz w:val="22"/>
          <w:szCs w:val="22"/>
        </w:rPr>
        <w:t>Entity References</w:t>
      </w:r>
      <w:r w:rsidRPr="00030FBE">
        <w:rPr>
          <w:rFonts w:ascii="Operator Mono Book" w:eastAsiaTheme="minorHAnsi" w:hAnsi="Operator Mono Book" w:cstheme="minorBidi"/>
          <w:i/>
          <w:iCs/>
          <w:sz w:val="22"/>
          <w:szCs w:val="22"/>
        </w:rPr>
        <w:t> − An entity reference contains a name between the start and the end delimiters. For example &amp;amp; where amp is name. The name refers to a predefined string of text and/or markup.</w:t>
      </w:r>
    </w:p>
    <w:p w14:paraId="51C46B8B" w14:textId="77777777" w:rsidR="003C2EB7" w:rsidRPr="00030FBE" w:rsidRDefault="003C2EB7" w:rsidP="00030FBE">
      <w:pPr>
        <w:pStyle w:val="NormalWeb"/>
        <w:numPr>
          <w:ilvl w:val="0"/>
          <w:numId w:val="9"/>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b/>
          <w:bCs/>
          <w:i/>
          <w:iCs/>
          <w:sz w:val="22"/>
          <w:szCs w:val="22"/>
        </w:rPr>
        <w:t>Character References</w:t>
      </w:r>
      <w:r w:rsidRPr="00030FBE">
        <w:rPr>
          <w:rFonts w:ascii="Operator Mono Book" w:eastAsiaTheme="minorHAnsi" w:hAnsi="Operator Mono Book" w:cstheme="minorBidi"/>
          <w:i/>
          <w:iCs/>
          <w:sz w:val="22"/>
          <w:szCs w:val="22"/>
        </w:rPr>
        <w:t> − These contain references, such as &amp;#65;, contains a hash mark (“#”) followed by a number. The number always refers to the Unicode code of a character. In this case, 65 refers to alphabet "A".</w:t>
      </w:r>
    </w:p>
    <w:p w14:paraId="775E975F" w14:textId="77777777" w:rsidR="003C2EB7" w:rsidRPr="00F765EC"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r w:rsidRPr="00F765EC">
        <w:rPr>
          <w:rFonts w:ascii="Operator Mono Book" w:eastAsiaTheme="minorHAnsi" w:hAnsi="Operator Mono Book" w:cstheme="minorBidi"/>
          <w:b/>
          <w:bCs/>
          <w:i/>
          <w:iCs/>
          <w:u w:val="single"/>
        </w:rPr>
        <w:t>XML Text</w:t>
      </w:r>
    </w:p>
    <w:p w14:paraId="02E21C97" w14:textId="77777777" w:rsidR="003C2EB7" w:rsidRPr="00030FBE"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i/>
          <w:iCs/>
          <w:sz w:val="22"/>
          <w:szCs w:val="22"/>
        </w:rPr>
        <w:t>The names of XML-elements and XML-attributes are case-sensitive, which means the name of start and end elements need to be written in the same case. To avoid character encoding problems, all XML files should be saved as Unicode UTF-8 or UTF-16 files.</w:t>
      </w:r>
    </w:p>
    <w:p w14:paraId="376F70BF" w14:textId="77777777" w:rsidR="003C2EB7" w:rsidRPr="00030FBE"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i/>
          <w:iCs/>
          <w:sz w:val="22"/>
          <w:szCs w:val="22"/>
        </w:rPr>
        <w:t>Whitespace characters like blanks, tabs and line-breaks between XML-elements and between the XML-attributes will be ignored.</w:t>
      </w:r>
    </w:p>
    <w:p w14:paraId="49452974" w14:textId="11F8F54F" w:rsidR="003C2EB7" w:rsidRDefault="003C2EB7" w:rsidP="00030FBE">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030FBE">
        <w:rPr>
          <w:rFonts w:ascii="Operator Mono Book" w:eastAsiaTheme="minorHAnsi" w:hAnsi="Operator Mono Book" w:cstheme="minorBidi"/>
          <w:i/>
          <w:iCs/>
          <w:sz w:val="22"/>
          <w:szCs w:val="22"/>
        </w:rPr>
        <w:t xml:space="preserve">Some characters are reserved by the XML syntax itself. Hence, they cannot be used directly. To use them, some replacement-entities are used, which are listed below </w:t>
      </w:r>
      <w:r w:rsidR="00067AD1">
        <w:rPr>
          <w:rFonts w:ascii="Operator Mono Book" w:eastAsiaTheme="minorHAnsi" w:hAnsi="Operator Mono Book" w:cstheme="minorBidi"/>
          <w:i/>
          <w:iCs/>
          <w:sz w:val="22"/>
          <w:szCs w:val="22"/>
        </w:rPr>
        <w:t>–</w:t>
      </w:r>
    </w:p>
    <w:p w14:paraId="766DF7A7" w14:textId="77777777" w:rsidR="00067AD1" w:rsidRPr="00030FBE" w:rsidRDefault="00067AD1" w:rsidP="00030FBE">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p>
    <w:tbl>
      <w:tblPr>
        <w:tblStyle w:val="PlainTable1"/>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60"/>
        <w:gridCol w:w="2140"/>
      </w:tblGrid>
      <w:tr w:rsidR="00067AD1" w:rsidRPr="00067AD1" w14:paraId="58E06809" w14:textId="77777777" w:rsidTr="00067A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BFBFBF" w:themeFill="background1" w:themeFillShade="BF"/>
            <w:noWrap/>
            <w:hideMark/>
          </w:tcPr>
          <w:p w14:paraId="702B4571" w14:textId="77777777" w:rsidR="00067AD1" w:rsidRPr="00067AD1" w:rsidRDefault="00067AD1" w:rsidP="00067AD1">
            <w:pPr>
              <w:rPr>
                <w:rFonts w:ascii="Calibri" w:eastAsia="Times New Roman" w:hAnsi="Calibri" w:cs="Calibri"/>
                <w:color w:val="000000"/>
              </w:rPr>
            </w:pPr>
            <w:r w:rsidRPr="00067AD1">
              <w:rPr>
                <w:rFonts w:ascii="Calibri" w:eastAsia="Times New Roman" w:hAnsi="Calibri" w:cs="Calibri"/>
                <w:color w:val="000000"/>
              </w:rPr>
              <w:lastRenderedPageBreak/>
              <w:t>Not Allowed Character</w:t>
            </w:r>
          </w:p>
        </w:tc>
        <w:tc>
          <w:tcPr>
            <w:tcW w:w="1960" w:type="dxa"/>
            <w:shd w:val="clear" w:color="auto" w:fill="BFBFBF" w:themeFill="background1" w:themeFillShade="BF"/>
            <w:noWrap/>
            <w:hideMark/>
          </w:tcPr>
          <w:p w14:paraId="4713E98D" w14:textId="77777777" w:rsidR="00067AD1" w:rsidRPr="00067AD1" w:rsidRDefault="00067AD1" w:rsidP="00067A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Replacement Entity</w:t>
            </w:r>
          </w:p>
        </w:tc>
        <w:tc>
          <w:tcPr>
            <w:tcW w:w="2140" w:type="dxa"/>
            <w:shd w:val="clear" w:color="auto" w:fill="BFBFBF" w:themeFill="background1" w:themeFillShade="BF"/>
            <w:noWrap/>
            <w:hideMark/>
          </w:tcPr>
          <w:p w14:paraId="61F39678" w14:textId="77777777" w:rsidR="00067AD1" w:rsidRPr="00067AD1" w:rsidRDefault="00067AD1" w:rsidP="00067A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Character Description</w:t>
            </w:r>
          </w:p>
        </w:tc>
      </w:tr>
      <w:tr w:rsidR="00067AD1" w:rsidRPr="00067AD1" w14:paraId="1D316FCC" w14:textId="77777777" w:rsidTr="00067A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404176F" w14:textId="77777777" w:rsidR="00067AD1" w:rsidRPr="00067AD1" w:rsidRDefault="00067AD1" w:rsidP="00067AD1">
            <w:pPr>
              <w:rPr>
                <w:rFonts w:ascii="Calibri" w:eastAsia="Times New Roman" w:hAnsi="Calibri" w:cs="Calibri"/>
                <w:color w:val="000000"/>
              </w:rPr>
            </w:pPr>
            <w:r w:rsidRPr="00067AD1">
              <w:rPr>
                <w:rFonts w:ascii="Calibri" w:eastAsia="Times New Roman" w:hAnsi="Calibri" w:cs="Calibri"/>
                <w:color w:val="000000"/>
              </w:rPr>
              <w:t>&lt;</w:t>
            </w:r>
          </w:p>
        </w:tc>
        <w:tc>
          <w:tcPr>
            <w:tcW w:w="1960" w:type="dxa"/>
            <w:noWrap/>
            <w:hideMark/>
          </w:tcPr>
          <w:p w14:paraId="1C03C1F6" w14:textId="77777777" w:rsidR="00067AD1" w:rsidRPr="00067AD1" w:rsidRDefault="00067AD1" w:rsidP="00067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mp;</w:t>
            </w:r>
            <w:proofErr w:type="spellStart"/>
            <w:r w:rsidRPr="00067AD1">
              <w:rPr>
                <w:rFonts w:ascii="Calibri" w:eastAsia="Times New Roman" w:hAnsi="Calibri" w:cs="Calibri"/>
                <w:color w:val="000000"/>
              </w:rPr>
              <w:t>lt</w:t>
            </w:r>
            <w:proofErr w:type="spellEnd"/>
            <w:r w:rsidRPr="00067AD1">
              <w:rPr>
                <w:rFonts w:ascii="Calibri" w:eastAsia="Times New Roman" w:hAnsi="Calibri" w:cs="Calibri"/>
                <w:color w:val="000000"/>
              </w:rPr>
              <w:t>;</w:t>
            </w:r>
          </w:p>
        </w:tc>
        <w:tc>
          <w:tcPr>
            <w:tcW w:w="2140" w:type="dxa"/>
            <w:noWrap/>
            <w:hideMark/>
          </w:tcPr>
          <w:p w14:paraId="5734BC87" w14:textId="77777777" w:rsidR="00067AD1" w:rsidRPr="00067AD1" w:rsidRDefault="00067AD1" w:rsidP="00067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less than</w:t>
            </w:r>
          </w:p>
        </w:tc>
      </w:tr>
      <w:tr w:rsidR="00067AD1" w:rsidRPr="00067AD1" w14:paraId="37E6BFA3" w14:textId="77777777" w:rsidTr="00067AD1">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C9A960B" w14:textId="77777777" w:rsidR="00067AD1" w:rsidRPr="00067AD1" w:rsidRDefault="00067AD1" w:rsidP="00067AD1">
            <w:pPr>
              <w:rPr>
                <w:rFonts w:ascii="Calibri" w:eastAsia="Times New Roman" w:hAnsi="Calibri" w:cs="Calibri"/>
                <w:color w:val="000000"/>
              </w:rPr>
            </w:pPr>
            <w:r w:rsidRPr="00067AD1">
              <w:rPr>
                <w:rFonts w:ascii="Calibri" w:eastAsia="Times New Roman" w:hAnsi="Calibri" w:cs="Calibri"/>
                <w:color w:val="000000"/>
              </w:rPr>
              <w:t>&gt;</w:t>
            </w:r>
          </w:p>
        </w:tc>
        <w:tc>
          <w:tcPr>
            <w:tcW w:w="1960" w:type="dxa"/>
            <w:noWrap/>
            <w:hideMark/>
          </w:tcPr>
          <w:p w14:paraId="217AC890" w14:textId="77777777" w:rsidR="00067AD1" w:rsidRPr="00067AD1" w:rsidRDefault="00067AD1" w:rsidP="00067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mp;</w:t>
            </w:r>
            <w:proofErr w:type="spellStart"/>
            <w:r w:rsidRPr="00067AD1">
              <w:rPr>
                <w:rFonts w:ascii="Calibri" w:eastAsia="Times New Roman" w:hAnsi="Calibri" w:cs="Calibri"/>
                <w:color w:val="000000"/>
              </w:rPr>
              <w:t>gt</w:t>
            </w:r>
            <w:proofErr w:type="spellEnd"/>
            <w:r w:rsidRPr="00067AD1">
              <w:rPr>
                <w:rFonts w:ascii="Calibri" w:eastAsia="Times New Roman" w:hAnsi="Calibri" w:cs="Calibri"/>
                <w:color w:val="000000"/>
              </w:rPr>
              <w:t>;</w:t>
            </w:r>
          </w:p>
        </w:tc>
        <w:tc>
          <w:tcPr>
            <w:tcW w:w="2140" w:type="dxa"/>
            <w:noWrap/>
            <w:hideMark/>
          </w:tcPr>
          <w:p w14:paraId="7E6D085C" w14:textId="77777777" w:rsidR="00067AD1" w:rsidRPr="00067AD1" w:rsidRDefault="00067AD1" w:rsidP="00067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greater than</w:t>
            </w:r>
          </w:p>
        </w:tc>
      </w:tr>
      <w:tr w:rsidR="00067AD1" w:rsidRPr="00067AD1" w14:paraId="7738A4BA" w14:textId="77777777" w:rsidTr="00067A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A52A0C4" w14:textId="77777777" w:rsidR="00067AD1" w:rsidRPr="00067AD1" w:rsidRDefault="00067AD1" w:rsidP="00067AD1">
            <w:pPr>
              <w:rPr>
                <w:rFonts w:ascii="Calibri" w:eastAsia="Times New Roman" w:hAnsi="Calibri" w:cs="Calibri"/>
                <w:color w:val="000000"/>
              </w:rPr>
            </w:pPr>
            <w:r w:rsidRPr="00067AD1">
              <w:rPr>
                <w:rFonts w:ascii="Calibri" w:eastAsia="Times New Roman" w:hAnsi="Calibri" w:cs="Calibri"/>
                <w:color w:val="000000"/>
              </w:rPr>
              <w:t>&amp;</w:t>
            </w:r>
          </w:p>
        </w:tc>
        <w:tc>
          <w:tcPr>
            <w:tcW w:w="1960" w:type="dxa"/>
            <w:noWrap/>
            <w:hideMark/>
          </w:tcPr>
          <w:p w14:paraId="3EEE3CCB" w14:textId="77777777" w:rsidR="00067AD1" w:rsidRPr="00067AD1" w:rsidRDefault="00067AD1" w:rsidP="00067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mp;amp;</w:t>
            </w:r>
          </w:p>
        </w:tc>
        <w:tc>
          <w:tcPr>
            <w:tcW w:w="2140" w:type="dxa"/>
            <w:noWrap/>
            <w:hideMark/>
          </w:tcPr>
          <w:p w14:paraId="549F1D6C" w14:textId="77777777" w:rsidR="00067AD1" w:rsidRPr="00067AD1" w:rsidRDefault="00067AD1" w:rsidP="00067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mpersand</w:t>
            </w:r>
          </w:p>
        </w:tc>
      </w:tr>
      <w:tr w:rsidR="00067AD1" w:rsidRPr="00067AD1" w14:paraId="2CE119FB" w14:textId="77777777" w:rsidTr="00067AD1">
        <w:trPr>
          <w:trHeight w:val="315"/>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314745F" w14:textId="77777777" w:rsidR="00067AD1" w:rsidRPr="00067AD1" w:rsidRDefault="00067AD1" w:rsidP="00067AD1">
            <w:pPr>
              <w:rPr>
                <w:rFonts w:ascii="Calibri" w:eastAsia="Times New Roman" w:hAnsi="Calibri" w:cs="Calibri"/>
                <w:color w:val="000000"/>
              </w:rPr>
            </w:pPr>
            <w:r w:rsidRPr="00067AD1">
              <w:rPr>
                <w:rFonts w:ascii="Calibri" w:eastAsia="Times New Roman" w:hAnsi="Calibri" w:cs="Calibri"/>
                <w:color w:val="000000"/>
              </w:rPr>
              <w:t>'</w:t>
            </w:r>
          </w:p>
        </w:tc>
        <w:tc>
          <w:tcPr>
            <w:tcW w:w="1960" w:type="dxa"/>
            <w:noWrap/>
            <w:hideMark/>
          </w:tcPr>
          <w:p w14:paraId="52C143A4" w14:textId="77777777" w:rsidR="00067AD1" w:rsidRPr="00067AD1" w:rsidRDefault="00067AD1" w:rsidP="00067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mp;apos;</w:t>
            </w:r>
          </w:p>
        </w:tc>
        <w:tc>
          <w:tcPr>
            <w:tcW w:w="2140" w:type="dxa"/>
            <w:noWrap/>
            <w:hideMark/>
          </w:tcPr>
          <w:p w14:paraId="5B4CD054" w14:textId="77777777" w:rsidR="00067AD1" w:rsidRPr="00067AD1" w:rsidRDefault="00067AD1" w:rsidP="00067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postrophe</w:t>
            </w:r>
          </w:p>
        </w:tc>
      </w:tr>
      <w:tr w:rsidR="00067AD1" w:rsidRPr="00067AD1" w14:paraId="66E9EE2F" w14:textId="77777777" w:rsidTr="00067A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2AE8880" w14:textId="77777777" w:rsidR="00067AD1" w:rsidRPr="00067AD1" w:rsidRDefault="00067AD1" w:rsidP="00067AD1">
            <w:pPr>
              <w:rPr>
                <w:rFonts w:ascii="Calibri" w:eastAsia="Times New Roman" w:hAnsi="Calibri" w:cs="Calibri"/>
                <w:color w:val="000000"/>
              </w:rPr>
            </w:pPr>
            <w:r w:rsidRPr="00067AD1">
              <w:rPr>
                <w:rFonts w:ascii="Calibri" w:eastAsia="Times New Roman" w:hAnsi="Calibri" w:cs="Calibri"/>
                <w:color w:val="000000"/>
              </w:rPr>
              <w:t>"</w:t>
            </w:r>
          </w:p>
        </w:tc>
        <w:tc>
          <w:tcPr>
            <w:tcW w:w="1960" w:type="dxa"/>
            <w:noWrap/>
            <w:hideMark/>
          </w:tcPr>
          <w:p w14:paraId="0CB779EF" w14:textId="77777777" w:rsidR="00067AD1" w:rsidRPr="00067AD1" w:rsidRDefault="00067AD1" w:rsidP="00067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amp;</w:t>
            </w:r>
            <w:proofErr w:type="spellStart"/>
            <w:r w:rsidRPr="00067AD1">
              <w:rPr>
                <w:rFonts w:ascii="Calibri" w:eastAsia="Times New Roman" w:hAnsi="Calibri" w:cs="Calibri"/>
                <w:color w:val="000000"/>
              </w:rPr>
              <w:t>quot</w:t>
            </w:r>
            <w:proofErr w:type="spellEnd"/>
            <w:r w:rsidRPr="00067AD1">
              <w:rPr>
                <w:rFonts w:ascii="Calibri" w:eastAsia="Times New Roman" w:hAnsi="Calibri" w:cs="Calibri"/>
                <w:color w:val="000000"/>
              </w:rPr>
              <w:t>;</w:t>
            </w:r>
          </w:p>
        </w:tc>
        <w:tc>
          <w:tcPr>
            <w:tcW w:w="2140" w:type="dxa"/>
            <w:noWrap/>
            <w:hideMark/>
          </w:tcPr>
          <w:p w14:paraId="75CD7AB8" w14:textId="77777777" w:rsidR="00067AD1" w:rsidRPr="00067AD1" w:rsidRDefault="00067AD1" w:rsidP="00067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7AD1">
              <w:rPr>
                <w:rFonts w:ascii="Calibri" w:eastAsia="Times New Roman" w:hAnsi="Calibri" w:cs="Calibri"/>
                <w:color w:val="000000"/>
              </w:rPr>
              <w:t>quotation mark</w:t>
            </w:r>
          </w:p>
        </w:tc>
      </w:tr>
    </w:tbl>
    <w:p w14:paraId="30B9B316" w14:textId="77777777" w:rsidR="003C2EB7" w:rsidRDefault="003C2EB7" w:rsidP="003C2EB7">
      <w:pPr>
        <w:rPr>
          <w:rFonts w:ascii="Operator Mono Book" w:hAnsi="Operator Mono Book"/>
          <w:i/>
          <w:iCs/>
        </w:rPr>
      </w:pPr>
    </w:p>
    <w:p w14:paraId="72FD1580" w14:textId="42E4E107" w:rsidR="000A34A3" w:rsidRPr="009E0B54" w:rsidRDefault="000A34A3" w:rsidP="009E0B54">
      <w:pPr>
        <w:pStyle w:val="NormalWeb"/>
        <w:spacing w:before="120" w:beforeAutospacing="0" w:after="144" w:afterAutospacing="0" w:line="360" w:lineRule="auto"/>
        <w:ind w:left="48" w:right="48"/>
        <w:jc w:val="both"/>
        <w:rPr>
          <w:rFonts w:ascii="Operator Mono Book" w:eastAsiaTheme="minorHAnsi" w:hAnsi="Operator Mono Book" w:cstheme="minorBidi"/>
          <w:b/>
          <w:bCs/>
          <w:i/>
          <w:iCs/>
        </w:rPr>
      </w:pPr>
      <w:r w:rsidRPr="009E0B54">
        <w:rPr>
          <w:rFonts w:ascii="Operator Mono Book" w:hAnsi="Operator Mono Book"/>
          <w:b/>
          <w:bCs/>
          <w:i/>
          <w:iCs/>
          <w:sz w:val="28"/>
          <w:szCs w:val="28"/>
        </w:rPr>
        <w:t>3</w:t>
      </w:r>
      <w:r w:rsidRPr="009E0B54">
        <w:rPr>
          <w:rFonts w:ascii="Operator Mono Book" w:eastAsiaTheme="minorHAnsi" w:hAnsi="Operator Mono Book" w:cstheme="minorBidi"/>
          <w:b/>
          <w:bCs/>
          <w:i/>
          <w:iCs/>
        </w:rPr>
        <w:t>.4 XML document:</w:t>
      </w:r>
    </w:p>
    <w:p w14:paraId="20018D45" w14:textId="77777777" w:rsidR="009E0B54" w:rsidRPr="009E0B54" w:rsidRDefault="009E0B54" w:rsidP="009E0B54">
      <w:pPr>
        <w:pStyle w:val="NormalWeb"/>
        <w:spacing w:before="120" w:beforeAutospacing="0" w:after="144" w:afterAutospacing="0" w:line="360" w:lineRule="auto"/>
        <w:ind w:left="48" w:right="48" w:firstLine="672"/>
        <w:jc w:val="both"/>
        <w:rPr>
          <w:rFonts w:ascii="Operator Mono Book" w:eastAsiaTheme="minorHAnsi" w:hAnsi="Operator Mono Book" w:cstheme="minorBidi"/>
          <w:i/>
          <w:iCs/>
          <w:sz w:val="22"/>
          <w:szCs w:val="22"/>
        </w:rPr>
      </w:pPr>
      <w:r w:rsidRPr="009E0B54">
        <w:rPr>
          <w:rFonts w:ascii="Operator Mono Book" w:eastAsiaTheme="minorHAnsi" w:hAnsi="Operator Mono Book" w:cstheme="minorBidi"/>
          <w:i/>
          <w:iCs/>
          <w:sz w:val="22"/>
          <w:szCs w:val="22"/>
        </w:rPr>
        <w:t>An XML document is a basic unit of XML information composed of elements and other markup in an orderly package. An XML document can contains wide variety of data. For example, database of numbers, numbers representing molecular structure or a mathematical equation.</w:t>
      </w:r>
    </w:p>
    <w:p w14:paraId="769555AC" w14:textId="77777777" w:rsidR="009E0B54" w:rsidRPr="009E0B54" w:rsidRDefault="009E0B54" w:rsidP="009E0B54">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9E0B54">
        <w:rPr>
          <w:rFonts w:ascii="Operator Mono Book" w:eastAsiaTheme="minorHAnsi" w:hAnsi="Operator Mono Book" w:cstheme="minorBidi"/>
          <w:i/>
          <w:iCs/>
          <w:sz w:val="22"/>
          <w:szCs w:val="22"/>
        </w:rPr>
        <w:t>XML Document Example</w:t>
      </w:r>
    </w:p>
    <w:p w14:paraId="3903EDBF" w14:textId="07273469" w:rsidR="009E0B54" w:rsidRPr="009E0B54" w:rsidRDefault="009E0B54" w:rsidP="009E0B54">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9E0B54">
        <w:rPr>
          <w:rFonts w:ascii="Operator Mono Book" w:eastAsiaTheme="minorHAnsi" w:hAnsi="Operator Mono Book" w:cstheme="minorBidi"/>
          <w:i/>
          <w:iCs/>
          <w:sz w:val="22"/>
          <w:szCs w:val="22"/>
        </w:rPr>
        <w:t>A simple document is shown in the following example −</w:t>
      </w:r>
    </w:p>
    <w:p w14:paraId="66C48D47" w14:textId="77777777" w:rsidR="009E0B54" w:rsidRDefault="009E0B54" w:rsidP="009E0B5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un"/>
          <w:color w:val="666600"/>
          <w:sz w:val="23"/>
          <w:szCs w:val="23"/>
        </w:rPr>
        <w:t>?&gt;</w:t>
      </w:r>
    </w:p>
    <w:p w14:paraId="1D6CD548" w14:textId="77777777" w:rsidR="009E0B54" w:rsidRDefault="009E0B54" w:rsidP="009E0B5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ontact-info&gt;</w:t>
      </w:r>
    </w:p>
    <w:p w14:paraId="733EE1A0" w14:textId="2BD383AC" w:rsidR="009E0B54" w:rsidRDefault="009E0B54" w:rsidP="009E0B5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Bill Gates</w:t>
      </w:r>
      <w:r>
        <w:rPr>
          <w:rStyle w:val="tag"/>
          <w:color w:val="000088"/>
          <w:sz w:val="23"/>
          <w:szCs w:val="23"/>
        </w:rPr>
        <w:t>&lt;/name&gt;</w:t>
      </w:r>
    </w:p>
    <w:p w14:paraId="4E62B95A" w14:textId="10B83D1C" w:rsidR="009E0B54" w:rsidRDefault="009E0B54" w:rsidP="009E0B5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company&gt;</w:t>
      </w:r>
      <w:r>
        <w:rPr>
          <w:rStyle w:val="pln"/>
          <w:color w:val="000000"/>
          <w:sz w:val="23"/>
          <w:szCs w:val="23"/>
        </w:rPr>
        <w:t>Microsoft Corporations</w:t>
      </w:r>
      <w:r>
        <w:rPr>
          <w:rStyle w:val="tag"/>
          <w:color w:val="000088"/>
          <w:sz w:val="23"/>
          <w:szCs w:val="23"/>
        </w:rPr>
        <w:t>&lt;/company&gt;</w:t>
      </w:r>
    </w:p>
    <w:p w14:paraId="3C6D7FD9" w14:textId="77777777" w:rsidR="009E0B54" w:rsidRDefault="009E0B54" w:rsidP="009E0B5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hone&gt;</w:t>
      </w:r>
      <w:r>
        <w:rPr>
          <w:rStyle w:val="pln"/>
          <w:color w:val="000000"/>
          <w:sz w:val="23"/>
          <w:szCs w:val="23"/>
        </w:rPr>
        <w:t>(011) 123-4567</w:t>
      </w:r>
      <w:r>
        <w:rPr>
          <w:rStyle w:val="tag"/>
          <w:color w:val="000088"/>
          <w:sz w:val="23"/>
          <w:szCs w:val="23"/>
        </w:rPr>
        <w:t>&lt;/phone&gt;</w:t>
      </w:r>
    </w:p>
    <w:p w14:paraId="4FCE6C9E" w14:textId="77777777" w:rsidR="009E0B54" w:rsidRDefault="009E0B54" w:rsidP="009E0B5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contact-info&gt;</w:t>
      </w:r>
    </w:p>
    <w:p w14:paraId="3D29B97F" w14:textId="4CDF1D8F" w:rsidR="009E0B54" w:rsidRDefault="009E0B54" w:rsidP="009E0B54">
      <w:pPr>
        <w:pStyle w:val="NormalWeb"/>
        <w:spacing w:before="120" w:beforeAutospacing="0" w:after="144" w:afterAutospacing="0"/>
        <w:ind w:left="48" w:right="48"/>
        <w:jc w:val="both"/>
        <w:rPr>
          <w:rFonts w:ascii="Operator Mono Book" w:eastAsiaTheme="minorHAnsi" w:hAnsi="Operator Mono Book" w:cstheme="minorBidi"/>
          <w:i/>
          <w:iCs/>
          <w:sz w:val="22"/>
          <w:szCs w:val="22"/>
        </w:rPr>
      </w:pPr>
      <w:r w:rsidRPr="009E0B54">
        <w:rPr>
          <w:rFonts w:ascii="Operator Mono Book" w:eastAsiaTheme="minorHAnsi" w:hAnsi="Operator Mono Book" w:cstheme="minorBidi"/>
          <w:i/>
          <w:iCs/>
          <w:sz w:val="22"/>
          <w:szCs w:val="22"/>
        </w:rPr>
        <w:t>The following image depicts the parts of XML document.</w:t>
      </w:r>
    </w:p>
    <w:p w14:paraId="267DC7F3" w14:textId="426C7651" w:rsidR="009E0B54" w:rsidRPr="009E0B54" w:rsidRDefault="009E0B54" w:rsidP="009E0B54">
      <w:pPr>
        <w:pStyle w:val="NormalWeb"/>
        <w:spacing w:before="120" w:beforeAutospacing="0" w:after="144" w:afterAutospacing="0"/>
        <w:ind w:left="48" w:right="48"/>
        <w:jc w:val="both"/>
        <w:rPr>
          <w:rFonts w:ascii="Operator Mono Book" w:eastAsiaTheme="minorHAnsi" w:hAnsi="Operator Mono Book" w:cstheme="minorBidi"/>
          <w:i/>
          <w:iCs/>
          <w:sz w:val="22"/>
          <w:szCs w:val="22"/>
        </w:rPr>
      </w:pPr>
      <w:r>
        <w:rPr>
          <w:noProof/>
        </w:rPr>
        <w:drawing>
          <wp:inline distT="0" distB="0" distL="0" distR="0" wp14:anchorId="5603CE60" wp14:editId="6B11279E">
            <wp:extent cx="5334000" cy="1381125"/>
            <wp:effectExtent l="0" t="0" r="0" b="9525"/>
            <wp:docPr id="2" name="Picture 2" descr="XM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14:paraId="1CC97307" w14:textId="77777777" w:rsidR="009E0B54" w:rsidRDefault="009E0B54" w:rsidP="000A34A3">
      <w:pPr>
        <w:ind w:firstLine="720"/>
        <w:rPr>
          <w:rFonts w:ascii="Operator Mono Book" w:hAnsi="Operator Mono Book"/>
          <w:i/>
          <w:iCs/>
        </w:rPr>
      </w:pPr>
    </w:p>
    <w:p w14:paraId="17BFE5B3" w14:textId="774E9D7F" w:rsidR="000A34A3" w:rsidRPr="002E1EA4" w:rsidRDefault="000A34A3" w:rsidP="000A34A3">
      <w:pPr>
        <w:ind w:firstLine="720"/>
        <w:rPr>
          <w:rFonts w:ascii="Operator Mono Book" w:hAnsi="Operator Mono Book"/>
          <w:b/>
          <w:bCs/>
          <w:i/>
          <w:iCs/>
          <w:sz w:val="24"/>
          <w:szCs w:val="24"/>
        </w:rPr>
      </w:pPr>
      <w:r w:rsidRPr="002E1EA4">
        <w:rPr>
          <w:rFonts w:ascii="Operator Mono Book" w:hAnsi="Operator Mono Book"/>
          <w:b/>
          <w:bCs/>
          <w:i/>
          <w:iCs/>
          <w:sz w:val="24"/>
          <w:szCs w:val="24"/>
        </w:rPr>
        <w:t>3.4.1 Document Prolog Section</w:t>
      </w:r>
    </w:p>
    <w:p w14:paraId="688C2EF7" w14:textId="77777777" w:rsidR="009E0B54" w:rsidRPr="009E0B54" w:rsidRDefault="009E0B54" w:rsidP="009E0B54">
      <w:pPr>
        <w:pStyle w:val="NormalWeb"/>
        <w:spacing w:before="120" w:beforeAutospacing="0" w:after="144" w:afterAutospacing="0" w:line="360" w:lineRule="auto"/>
        <w:ind w:left="48" w:right="48" w:firstLine="312"/>
        <w:jc w:val="both"/>
        <w:rPr>
          <w:rFonts w:ascii="Operator Mono Book" w:eastAsiaTheme="minorHAnsi" w:hAnsi="Operator Mono Book" w:cstheme="minorBidi"/>
          <w:i/>
          <w:iCs/>
          <w:sz w:val="22"/>
          <w:szCs w:val="22"/>
        </w:rPr>
      </w:pPr>
      <w:r w:rsidRPr="009E0B54">
        <w:rPr>
          <w:rFonts w:ascii="Operator Mono Book" w:eastAsiaTheme="minorHAnsi" w:hAnsi="Operator Mono Book" w:cstheme="minorBidi"/>
          <w:i/>
          <w:iCs/>
          <w:sz w:val="22"/>
          <w:szCs w:val="22"/>
        </w:rPr>
        <w:t>Document Prolog comes at the top of the document, before the root element. This section contains −</w:t>
      </w:r>
    </w:p>
    <w:p w14:paraId="64F2B895" w14:textId="77777777" w:rsidR="009E0B54" w:rsidRPr="009E0B54" w:rsidRDefault="009E0B54" w:rsidP="009E0B54">
      <w:pPr>
        <w:numPr>
          <w:ilvl w:val="0"/>
          <w:numId w:val="10"/>
        </w:numPr>
        <w:spacing w:before="100" w:beforeAutospacing="1" w:after="75" w:line="360" w:lineRule="auto"/>
        <w:rPr>
          <w:rFonts w:ascii="Operator Mono Book" w:hAnsi="Operator Mono Book"/>
          <w:i/>
          <w:iCs/>
        </w:rPr>
      </w:pPr>
      <w:r w:rsidRPr="009E0B54">
        <w:rPr>
          <w:rFonts w:ascii="Operator Mono Book" w:hAnsi="Operator Mono Book"/>
          <w:i/>
          <w:iCs/>
        </w:rPr>
        <w:t>XML declaration</w:t>
      </w:r>
    </w:p>
    <w:p w14:paraId="1DFCF5B1" w14:textId="51FE5D53" w:rsidR="009E0B54" w:rsidRDefault="009E0B54" w:rsidP="009F6D91">
      <w:pPr>
        <w:numPr>
          <w:ilvl w:val="0"/>
          <w:numId w:val="10"/>
        </w:numPr>
        <w:spacing w:before="100" w:beforeAutospacing="1" w:after="75" w:line="360" w:lineRule="auto"/>
        <w:rPr>
          <w:rFonts w:ascii="Operator Mono Book" w:hAnsi="Operator Mono Book"/>
          <w:i/>
          <w:iCs/>
        </w:rPr>
      </w:pPr>
      <w:r w:rsidRPr="00B04D4B">
        <w:rPr>
          <w:rFonts w:ascii="Operator Mono Book" w:hAnsi="Operator Mono Book"/>
          <w:i/>
          <w:iCs/>
        </w:rPr>
        <w:lastRenderedPageBreak/>
        <w:t>Document type declaration</w:t>
      </w:r>
    </w:p>
    <w:p w14:paraId="66C48344" w14:textId="77777777" w:rsidR="009E0B54" w:rsidRPr="009024D3" w:rsidRDefault="009E0B54" w:rsidP="000A34A3">
      <w:pPr>
        <w:ind w:firstLine="720"/>
        <w:rPr>
          <w:rFonts w:ascii="Operator Mono Book" w:hAnsi="Operator Mono Book"/>
          <w:i/>
          <w:iCs/>
        </w:rPr>
      </w:pPr>
    </w:p>
    <w:p w14:paraId="75B6423F" w14:textId="0A695873" w:rsidR="000A34A3" w:rsidRPr="002E1EA4" w:rsidRDefault="000A34A3" w:rsidP="000A34A3">
      <w:pPr>
        <w:ind w:firstLine="720"/>
        <w:rPr>
          <w:rFonts w:ascii="Operator Mono Book" w:hAnsi="Operator Mono Book"/>
          <w:b/>
          <w:bCs/>
          <w:i/>
          <w:iCs/>
          <w:sz w:val="24"/>
          <w:szCs w:val="24"/>
        </w:rPr>
      </w:pPr>
      <w:r w:rsidRPr="002E1EA4">
        <w:rPr>
          <w:rFonts w:ascii="Operator Mono Book" w:hAnsi="Operator Mono Book"/>
          <w:b/>
          <w:bCs/>
          <w:i/>
          <w:iCs/>
          <w:sz w:val="24"/>
          <w:szCs w:val="24"/>
        </w:rPr>
        <w:t>3.4.2 Document element section</w:t>
      </w:r>
    </w:p>
    <w:p w14:paraId="4A90F9C8" w14:textId="4EEF1299" w:rsidR="00B04D4B" w:rsidRDefault="00B04D4B" w:rsidP="00B04D4B">
      <w:pPr>
        <w:spacing w:line="360" w:lineRule="auto"/>
        <w:ind w:firstLine="720"/>
        <w:rPr>
          <w:rFonts w:ascii="Operator Mono Book" w:hAnsi="Operator Mono Book"/>
          <w:i/>
          <w:iCs/>
        </w:rPr>
      </w:pPr>
      <w:r w:rsidRPr="00B04D4B">
        <w:rPr>
          <w:rFonts w:ascii="Operator Mono Book" w:hAnsi="Operator Mono Book"/>
          <w:b/>
          <w:bCs/>
          <w:i/>
          <w:iCs/>
        </w:rPr>
        <w:t>Document Elements</w:t>
      </w:r>
      <w:r w:rsidRPr="00B04D4B">
        <w:rPr>
          <w:rFonts w:ascii="Operator Mono Book" w:hAnsi="Operator Mono Book"/>
          <w:i/>
          <w:iCs/>
        </w:rPr>
        <w:t> are the building blocks of XML. These divide the document into a hierarchy of sections, each serving a specific purpose. You can separate a document into multiple sections so that they can be rendered differently, or used by a search engine. The elements can be containers, with a combination of text and other elements.</w:t>
      </w:r>
    </w:p>
    <w:p w14:paraId="0672ED40" w14:textId="77777777" w:rsidR="00B04D4B" w:rsidRPr="009024D3" w:rsidRDefault="00B04D4B" w:rsidP="000A34A3">
      <w:pPr>
        <w:ind w:firstLine="720"/>
        <w:rPr>
          <w:rFonts w:ascii="Operator Mono Book" w:hAnsi="Operator Mono Book"/>
          <w:i/>
          <w:iCs/>
        </w:rPr>
      </w:pPr>
    </w:p>
    <w:p w14:paraId="3018E655" w14:textId="0F418FA2" w:rsidR="000A34A3" w:rsidRDefault="000A34A3" w:rsidP="00522E13">
      <w:pPr>
        <w:rPr>
          <w:rFonts w:ascii="Operator Mono Book" w:hAnsi="Operator Mono Book"/>
          <w:b/>
          <w:bCs/>
          <w:i/>
          <w:iCs/>
          <w:sz w:val="24"/>
          <w:szCs w:val="24"/>
        </w:rPr>
      </w:pPr>
      <w:r w:rsidRPr="002E1EA4">
        <w:rPr>
          <w:rFonts w:ascii="Operator Mono Book" w:hAnsi="Operator Mono Book"/>
          <w:b/>
          <w:bCs/>
          <w:i/>
          <w:iCs/>
          <w:sz w:val="24"/>
          <w:szCs w:val="24"/>
        </w:rPr>
        <w:t>3.5 XML declaration and rules of declaration.</w:t>
      </w:r>
    </w:p>
    <w:p w14:paraId="31BE355B" w14:textId="77777777" w:rsidR="00776316" w:rsidRPr="00B04D4B" w:rsidRDefault="00776316" w:rsidP="00776316">
      <w:pPr>
        <w:spacing w:before="100" w:beforeAutospacing="1" w:after="75" w:line="360" w:lineRule="auto"/>
        <w:ind w:firstLine="720"/>
        <w:rPr>
          <w:rFonts w:ascii="Operator Mono Book" w:hAnsi="Operator Mono Book"/>
          <w:i/>
          <w:iCs/>
        </w:rPr>
      </w:pPr>
      <w:r w:rsidRPr="00B04D4B">
        <w:rPr>
          <w:rFonts w:ascii="Operator Mono Book" w:hAnsi="Operator Mono Book"/>
          <w:b/>
          <w:bCs/>
          <w:i/>
          <w:iCs/>
        </w:rPr>
        <w:t>XML declaration</w:t>
      </w:r>
      <w:r w:rsidRPr="00B04D4B">
        <w:rPr>
          <w:rFonts w:ascii="Operator Mono Book" w:hAnsi="Operator Mono Book"/>
          <w:i/>
          <w:iCs/>
        </w:rPr>
        <w:t> contains details that prepare an XML processor to parse the XML document. It is optional, but when used, it must appear in the first line of the XML document.</w:t>
      </w:r>
    </w:p>
    <w:p w14:paraId="6911C457" w14:textId="77777777" w:rsidR="00776316" w:rsidRPr="00B04D4B" w:rsidRDefault="00776316" w:rsidP="00776316">
      <w:pPr>
        <w:pStyle w:val="Heading2"/>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Syntax</w:t>
      </w:r>
    </w:p>
    <w:p w14:paraId="69A6271A" w14:textId="77777777" w:rsidR="00776316" w:rsidRPr="00B04D4B" w:rsidRDefault="00776316" w:rsidP="00776316">
      <w:pPr>
        <w:pStyle w:val="Heading2"/>
        <w:rPr>
          <w:rFonts w:ascii="Operator Mono Book" w:eastAsiaTheme="minorHAnsi" w:hAnsi="Operator Mono Book" w:cstheme="minorBidi"/>
          <w:b w:val="0"/>
          <w:bCs w:val="0"/>
          <w:i/>
          <w:iCs/>
          <w:sz w:val="22"/>
          <w:szCs w:val="22"/>
        </w:rPr>
      </w:pPr>
      <w:r w:rsidRPr="00B04D4B">
        <w:rPr>
          <w:rFonts w:ascii="Operator Mono Book" w:eastAsiaTheme="minorHAnsi" w:hAnsi="Operator Mono Book" w:cstheme="minorBidi"/>
          <w:i/>
          <w:iCs/>
          <w:sz w:val="22"/>
          <w:szCs w:val="22"/>
        </w:rPr>
        <w:t>Following syntax shows XML declaration −</w:t>
      </w:r>
    </w:p>
    <w:p w14:paraId="2637070F" w14:textId="77777777" w:rsidR="00776316" w:rsidRDefault="00776316" w:rsidP="0077631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xml</w:t>
      </w:r>
    </w:p>
    <w:p w14:paraId="28169288" w14:textId="77777777" w:rsidR="00776316" w:rsidRDefault="00776316" w:rsidP="0077631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version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version_number</w:t>
      </w:r>
      <w:proofErr w:type="spellEnd"/>
      <w:r>
        <w:rPr>
          <w:rStyle w:val="str"/>
          <w:color w:val="008800"/>
          <w:sz w:val="23"/>
          <w:szCs w:val="23"/>
        </w:rPr>
        <w:t>"</w:t>
      </w:r>
    </w:p>
    <w:p w14:paraId="05003B35" w14:textId="77777777" w:rsidR="00776316" w:rsidRDefault="00776316" w:rsidP="0077631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encoding_declaration</w:t>
      </w:r>
      <w:proofErr w:type="spellEnd"/>
      <w:r>
        <w:rPr>
          <w:rStyle w:val="str"/>
          <w:color w:val="008800"/>
          <w:sz w:val="23"/>
          <w:szCs w:val="23"/>
        </w:rPr>
        <w:t>"</w:t>
      </w:r>
    </w:p>
    <w:p w14:paraId="74EC24E3" w14:textId="77777777" w:rsidR="00776316" w:rsidRDefault="00776316" w:rsidP="0077631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andalon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tandalone_status</w:t>
      </w:r>
      <w:proofErr w:type="spellEnd"/>
      <w:r>
        <w:rPr>
          <w:rStyle w:val="str"/>
          <w:color w:val="008800"/>
          <w:sz w:val="23"/>
          <w:szCs w:val="23"/>
        </w:rPr>
        <w:t>"</w:t>
      </w:r>
    </w:p>
    <w:p w14:paraId="225000FE" w14:textId="77777777" w:rsidR="00776316" w:rsidRDefault="00776316" w:rsidP="0077631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gt;</w:t>
      </w:r>
    </w:p>
    <w:p w14:paraId="089B548F" w14:textId="761267C7" w:rsidR="00776316" w:rsidRPr="00B04D4B" w:rsidRDefault="00776316" w:rsidP="00776316">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 xml:space="preserve">Each parameter consists of a parameter name, an equals sign (=), and parameter value inside a quote. Following table shows the above syntax in detail </w:t>
      </w:r>
      <w:r>
        <w:rPr>
          <w:rFonts w:ascii="Operator Mono Book" w:eastAsiaTheme="minorHAnsi" w:hAnsi="Operator Mono Book" w:cstheme="minorBidi"/>
          <w:i/>
          <w:iCs/>
          <w:sz w:val="22"/>
          <w:szCs w:val="22"/>
        </w:rPr>
        <w:t>–</w:t>
      </w:r>
    </w:p>
    <w:tbl>
      <w:tblPr>
        <w:tblStyle w:val="PlainTable1"/>
        <w:tblW w:w="5000" w:type="pct"/>
        <w:tblLayout w:type="fixed"/>
        <w:tblLook w:val="04A0" w:firstRow="1" w:lastRow="0" w:firstColumn="1" w:lastColumn="0" w:noHBand="0" w:noVBand="1"/>
      </w:tblPr>
      <w:tblGrid>
        <w:gridCol w:w="1526"/>
        <w:gridCol w:w="2609"/>
        <w:gridCol w:w="5215"/>
      </w:tblGrid>
      <w:tr w:rsidR="00776316" w:rsidRPr="00B04D4B" w14:paraId="0FE91374" w14:textId="77777777" w:rsidTr="003D3B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A07B8E8" w14:textId="77777777" w:rsidR="00776316" w:rsidRPr="00B04D4B" w:rsidRDefault="00776316" w:rsidP="003D3BD8">
            <w:pPr>
              <w:spacing w:line="360" w:lineRule="auto"/>
              <w:jc w:val="center"/>
              <w:rPr>
                <w:rFonts w:ascii="Operator Mono Book" w:hAnsi="Operator Mono Book"/>
                <w:i/>
                <w:iCs/>
              </w:rPr>
            </w:pPr>
            <w:r w:rsidRPr="00B04D4B">
              <w:rPr>
                <w:rFonts w:ascii="Operator Mono Book" w:hAnsi="Operator Mono Book"/>
                <w:i/>
                <w:iCs/>
              </w:rPr>
              <w:t>Parameter</w:t>
            </w:r>
          </w:p>
        </w:tc>
        <w:tc>
          <w:tcPr>
            <w:tcW w:w="1395" w:type="pct"/>
            <w:noWrap/>
            <w:vAlign w:val="center"/>
            <w:hideMark/>
          </w:tcPr>
          <w:p w14:paraId="254D76A6" w14:textId="77777777" w:rsidR="00776316" w:rsidRPr="00B04D4B" w:rsidRDefault="00776316" w:rsidP="003D3BD8">
            <w:pPr>
              <w:spacing w:line="360" w:lineRule="auto"/>
              <w:jc w:val="center"/>
              <w:cnfStyle w:val="100000000000" w:firstRow="1" w:lastRow="0" w:firstColumn="0" w:lastColumn="0" w:oddVBand="0" w:evenVBand="0" w:oddHBand="0" w:evenHBand="0" w:firstRowFirstColumn="0" w:firstRowLastColumn="0" w:lastRowFirstColumn="0" w:lastRowLastColumn="0"/>
              <w:rPr>
                <w:rFonts w:ascii="Operator Mono Book" w:hAnsi="Operator Mono Book"/>
                <w:i/>
                <w:iCs/>
              </w:rPr>
            </w:pPr>
            <w:proofErr w:type="spellStart"/>
            <w:r w:rsidRPr="00B04D4B">
              <w:rPr>
                <w:rFonts w:ascii="Operator Mono Book" w:hAnsi="Operator Mono Book"/>
                <w:i/>
                <w:iCs/>
              </w:rPr>
              <w:t>Parameter_value</w:t>
            </w:r>
            <w:proofErr w:type="spellEnd"/>
          </w:p>
        </w:tc>
        <w:tc>
          <w:tcPr>
            <w:tcW w:w="2789" w:type="pct"/>
            <w:noWrap/>
            <w:vAlign w:val="center"/>
            <w:hideMark/>
          </w:tcPr>
          <w:p w14:paraId="27CD7408" w14:textId="77777777" w:rsidR="00776316" w:rsidRPr="00B04D4B" w:rsidRDefault="00776316" w:rsidP="003D3BD8">
            <w:pPr>
              <w:spacing w:line="360" w:lineRule="auto"/>
              <w:jc w:val="center"/>
              <w:cnfStyle w:val="100000000000" w:firstRow="1" w:lastRow="0" w:firstColumn="0" w:lastColumn="0" w:oddVBand="0" w:evenVBand="0" w:oddHBand="0" w:evenHBand="0" w:firstRowFirstColumn="0" w:firstRowLastColumn="0" w:lastRowFirstColumn="0" w:lastRowLastColumn="0"/>
              <w:rPr>
                <w:rFonts w:ascii="Operator Mono Book" w:hAnsi="Operator Mono Book"/>
                <w:i/>
                <w:iCs/>
              </w:rPr>
            </w:pPr>
            <w:proofErr w:type="spellStart"/>
            <w:r w:rsidRPr="00B04D4B">
              <w:rPr>
                <w:rFonts w:ascii="Operator Mono Book" w:hAnsi="Operator Mono Book"/>
                <w:i/>
                <w:iCs/>
              </w:rPr>
              <w:t>Parameter_description</w:t>
            </w:r>
            <w:proofErr w:type="spellEnd"/>
          </w:p>
        </w:tc>
      </w:tr>
      <w:tr w:rsidR="00776316" w:rsidRPr="00B04D4B" w14:paraId="300EC219" w14:textId="77777777" w:rsidTr="003D3B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7B9BF39F" w14:textId="77777777" w:rsidR="00776316" w:rsidRPr="00B04D4B" w:rsidRDefault="00776316" w:rsidP="003D3BD8">
            <w:pPr>
              <w:spacing w:line="360" w:lineRule="auto"/>
              <w:jc w:val="center"/>
              <w:rPr>
                <w:rFonts w:ascii="Operator Mono Book" w:hAnsi="Operator Mono Book"/>
                <w:b w:val="0"/>
                <w:bCs w:val="0"/>
                <w:i/>
                <w:iCs/>
              </w:rPr>
            </w:pPr>
            <w:r w:rsidRPr="00B04D4B">
              <w:rPr>
                <w:rFonts w:ascii="Operator Mono Book" w:hAnsi="Operator Mono Book"/>
                <w:b w:val="0"/>
                <w:bCs w:val="0"/>
                <w:i/>
                <w:iCs/>
              </w:rPr>
              <w:t>Version</w:t>
            </w:r>
          </w:p>
        </w:tc>
        <w:tc>
          <w:tcPr>
            <w:tcW w:w="1395" w:type="pct"/>
            <w:noWrap/>
            <w:vAlign w:val="center"/>
            <w:hideMark/>
          </w:tcPr>
          <w:p w14:paraId="28DE1A97" w14:textId="77777777" w:rsidR="00776316" w:rsidRPr="00B04D4B" w:rsidRDefault="00776316" w:rsidP="003D3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Operator Mono Book" w:hAnsi="Operator Mono Book"/>
                <w:i/>
                <w:iCs/>
              </w:rPr>
            </w:pPr>
            <w:r w:rsidRPr="00B04D4B">
              <w:rPr>
                <w:rFonts w:ascii="Operator Mono Book" w:hAnsi="Operator Mono Book"/>
                <w:i/>
                <w:iCs/>
              </w:rPr>
              <w:t>1</w:t>
            </w:r>
          </w:p>
        </w:tc>
        <w:tc>
          <w:tcPr>
            <w:tcW w:w="2789" w:type="pct"/>
            <w:noWrap/>
            <w:vAlign w:val="center"/>
            <w:hideMark/>
          </w:tcPr>
          <w:p w14:paraId="6BAEE832" w14:textId="77777777" w:rsidR="00776316" w:rsidRPr="00B04D4B" w:rsidRDefault="00776316" w:rsidP="003D3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Operator Mono Book" w:hAnsi="Operator Mono Book"/>
                <w:i/>
                <w:iCs/>
              </w:rPr>
            </w:pPr>
            <w:r w:rsidRPr="00B04D4B">
              <w:rPr>
                <w:rFonts w:ascii="Operator Mono Book" w:hAnsi="Operator Mono Book"/>
                <w:i/>
                <w:iCs/>
              </w:rPr>
              <w:t>Specifies the version of the XML standard used.</w:t>
            </w:r>
          </w:p>
        </w:tc>
      </w:tr>
      <w:tr w:rsidR="00776316" w:rsidRPr="00B04D4B" w14:paraId="25BCBFD1" w14:textId="77777777" w:rsidTr="003D3BD8">
        <w:trPr>
          <w:trHeight w:val="30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4138FD58" w14:textId="77777777" w:rsidR="00776316" w:rsidRPr="00B04D4B" w:rsidRDefault="00776316" w:rsidP="003D3BD8">
            <w:pPr>
              <w:spacing w:line="360" w:lineRule="auto"/>
              <w:jc w:val="center"/>
              <w:rPr>
                <w:rFonts w:ascii="Operator Mono Book" w:hAnsi="Operator Mono Book"/>
                <w:b w:val="0"/>
                <w:bCs w:val="0"/>
                <w:i/>
                <w:iCs/>
              </w:rPr>
            </w:pPr>
            <w:r w:rsidRPr="00B04D4B">
              <w:rPr>
                <w:rFonts w:ascii="Operator Mono Book" w:hAnsi="Operator Mono Book"/>
                <w:b w:val="0"/>
                <w:bCs w:val="0"/>
                <w:i/>
                <w:iCs/>
              </w:rPr>
              <w:t>Encoding</w:t>
            </w:r>
          </w:p>
        </w:tc>
        <w:tc>
          <w:tcPr>
            <w:tcW w:w="1395" w:type="pct"/>
            <w:noWrap/>
            <w:vAlign w:val="center"/>
            <w:hideMark/>
          </w:tcPr>
          <w:p w14:paraId="425BDEA7" w14:textId="77777777" w:rsidR="00776316" w:rsidRPr="00B04D4B" w:rsidRDefault="00776316" w:rsidP="003D3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Operator Mono Book" w:hAnsi="Operator Mono Book"/>
                <w:i/>
                <w:iCs/>
              </w:rPr>
            </w:pPr>
            <w:r w:rsidRPr="00B04D4B">
              <w:rPr>
                <w:rFonts w:ascii="Operator Mono Book" w:hAnsi="Operator Mono Book"/>
                <w:i/>
                <w:iCs/>
              </w:rPr>
              <w:t>UTF-8, UTF-16, ISO-10646-UCS-2, ISO-10646-UCS-4, ISO-8859-1 to ISO-8859-</w:t>
            </w:r>
            <w:r w:rsidRPr="00B04D4B">
              <w:rPr>
                <w:rFonts w:ascii="Operator Mono Book" w:hAnsi="Operator Mono Book"/>
                <w:i/>
                <w:iCs/>
              </w:rPr>
              <w:lastRenderedPageBreak/>
              <w:t xml:space="preserve">9, ISO-2022-JP, </w:t>
            </w:r>
            <w:proofErr w:type="spellStart"/>
            <w:r w:rsidRPr="00B04D4B">
              <w:rPr>
                <w:rFonts w:ascii="Operator Mono Book" w:hAnsi="Operator Mono Book"/>
                <w:i/>
                <w:iCs/>
              </w:rPr>
              <w:t>Shift_JIS</w:t>
            </w:r>
            <w:proofErr w:type="spellEnd"/>
            <w:r w:rsidRPr="00B04D4B">
              <w:rPr>
                <w:rFonts w:ascii="Operator Mono Book" w:hAnsi="Operator Mono Book"/>
                <w:i/>
                <w:iCs/>
              </w:rPr>
              <w:t>, EUC-JP</w:t>
            </w:r>
          </w:p>
        </w:tc>
        <w:tc>
          <w:tcPr>
            <w:tcW w:w="2789" w:type="pct"/>
            <w:noWrap/>
            <w:vAlign w:val="center"/>
            <w:hideMark/>
          </w:tcPr>
          <w:p w14:paraId="597983A9" w14:textId="77777777" w:rsidR="00776316" w:rsidRPr="00B04D4B" w:rsidRDefault="00776316" w:rsidP="003D3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Operator Mono Book" w:hAnsi="Operator Mono Book"/>
                <w:i/>
                <w:iCs/>
              </w:rPr>
            </w:pPr>
            <w:r w:rsidRPr="00B04D4B">
              <w:rPr>
                <w:rFonts w:ascii="Operator Mono Book" w:hAnsi="Operator Mono Book"/>
                <w:i/>
                <w:iCs/>
              </w:rPr>
              <w:lastRenderedPageBreak/>
              <w:t>It defines the character encoding used in the document. UTF-8 is the default encoding used.</w:t>
            </w:r>
          </w:p>
        </w:tc>
      </w:tr>
      <w:tr w:rsidR="00776316" w:rsidRPr="00B04D4B" w14:paraId="20D304FD" w14:textId="77777777" w:rsidTr="003D3B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14:paraId="55176B19" w14:textId="77777777" w:rsidR="00776316" w:rsidRPr="00B04D4B" w:rsidRDefault="00776316" w:rsidP="003D3BD8">
            <w:pPr>
              <w:spacing w:line="360" w:lineRule="auto"/>
              <w:jc w:val="center"/>
              <w:rPr>
                <w:rFonts w:ascii="Operator Mono Book" w:hAnsi="Operator Mono Book"/>
                <w:b w:val="0"/>
                <w:bCs w:val="0"/>
                <w:i/>
                <w:iCs/>
              </w:rPr>
            </w:pPr>
            <w:r w:rsidRPr="00B04D4B">
              <w:rPr>
                <w:rFonts w:ascii="Operator Mono Book" w:hAnsi="Operator Mono Book"/>
                <w:b w:val="0"/>
                <w:bCs w:val="0"/>
                <w:i/>
                <w:iCs/>
              </w:rPr>
              <w:t>Standalone</w:t>
            </w:r>
          </w:p>
        </w:tc>
        <w:tc>
          <w:tcPr>
            <w:tcW w:w="1395" w:type="pct"/>
            <w:noWrap/>
            <w:vAlign w:val="center"/>
            <w:hideMark/>
          </w:tcPr>
          <w:p w14:paraId="7E74846E" w14:textId="77777777" w:rsidR="00776316" w:rsidRPr="00B04D4B" w:rsidRDefault="00776316" w:rsidP="003D3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Operator Mono Book" w:hAnsi="Operator Mono Book"/>
                <w:i/>
                <w:iCs/>
              </w:rPr>
            </w:pPr>
            <w:r w:rsidRPr="00B04D4B">
              <w:rPr>
                <w:rFonts w:ascii="Operator Mono Book" w:hAnsi="Operator Mono Book"/>
                <w:i/>
                <w:iCs/>
              </w:rPr>
              <w:t>yes or no</w:t>
            </w:r>
          </w:p>
        </w:tc>
        <w:tc>
          <w:tcPr>
            <w:tcW w:w="2789" w:type="pct"/>
            <w:noWrap/>
            <w:vAlign w:val="center"/>
            <w:hideMark/>
          </w:tcPr>
          <w:p w14:paraId="570974CF" w14:textId="77777777" w:rsidR="00776316" w:rsidRPr="00B04D4B" w:rsidRDefault="00776316" w:rsidP="003D3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Operator Mono Book" w:hAnsi="Operator Mono Book"/>
                <w:i/>
                <w:iCs/>
              </w:rPr>
            </w:pPr>
            <w:r w:rsidRPr="00B04D4B">
              <w:rPr>
                <w:rFonts w:ascii="Operator Mono Book" w:hAnsi="Operator Mono Book"/>
                <w:i/>
                <w:iCs/>
              </w:rPr>
              <w:t>It informs the parser whether the document relies on the information from an external source, such as external document type definition (DTD), for its content. The default value is set to no. Setting it to yes tells the processor there are no external declarations required for parsing the document.</w:t>
            </w:r>
          </w:p>
        </w:tc>
      </w:tr>
    </w:tbl>
    <w:p w14:paraId="5A7324F1" w14:textId="77777777" w:rsidR="00776316" w:rsidRPr="00B04D4B" w:rsidRDefault="00776316" w:rsidP="00776316">
      <w:pPr>
        <w:pStyle w:val="Heading2"/>
        <w:spacing w:line="360" w:lineRule="auto"/>
        <w:rPr>
          <w:rFonts w:ascii="Operator Mono Book" w:eastAsiaTheme="minorHAnsi" w:hAnsi="Operator Mono Book" w:cstheme="minorBidi"/>
          <w:i/>
          <w:iCs/>
          <w:sz w:val="24"/>
          <w:szCs w:val="24"/>
        </w:rPr>
      </w:pPr>
      <w:r w:rsidRPr="00B04D4B">
        <w:rPr>
          <w:rFonts w:ascii="Operator Mono Book" w:eastAsiaTheme="minorHAnsi" w:hAnsi="Operator Mono Book" w:cstheme="minorBidi"/>
          <w:i/>
          <w:iCs/>
          <w:sz w:val="24"/>
          <w:szCs w:val="24"/>
        </w:rPr>
        <w:t>Rules</w:t>
      </w:r>
    </w:p>
    <w:p w14:paraId="0E5D12E3" w14:textId="77777777" w:rsidR="00776316" w:rsidRPr="00B04D4B" w:rsidRDefault="00776316" w:rsidP="00776316">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An XML declaration should abide with the following rules −</w:t>
      </w:r>
    </w:p>
    <w:p w14:paraId="23AA4012"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If the XML declaration is present in the XML, it must be placed as the first line in the XML document.</w:t>
      </w:r>
    </w:p>
    <w:p w14:paraId="5568AF74"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If the XML declaration is included, it must contain version number attribute.</w:t>
      </w:r>
    </w:p>
    <w:p w14:paraId="2C1FE8D5"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The Parameter names and values are case-sensitive.</w:t>
      </w:r>
    </w:p>
    <w:p w14:paraId="5F33F83D"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The names are always in lower case.</w:t>
      </w:r>
    </w:p>
    <w:p w14:paraId="67C7133A"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The order of placing the parameters is important. The correct order is: version, encoding and standalone.</w:t>
      </w:r>
    </w:p>
    <w:p w14:paraId="5B397475"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Either single or double quotes may be used.</w:t>
      </w:r>
    </w:p>
    <w:p w14:paraId="463584EB" w14:textId="77777777" w:rsidR="00776316" w:rsidRPr="00B04D4B" w:rsidRDefault="00776316" w:rsidP="00776316">
      <w:pPr>
        <w:pStyle w:val="NormalWeb"/>
        <w:numPr>
          <w:ilvl w:val="0"/>
          <w:numId w:val="11"/>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The XML declaration has no closing tag i.e. &lt;/?xml&gt;</w:t>
      </w:r>
    </w:p>
    <w:p w14:paraId="0E39121A" w14:textId="77777777" w:rsidR="00776316" w:rsidRDefault="00776316" w:rsidP="00776316">
      <w:pPr>
        <w:pStyle w:val="Heading3"/>
        <w:rPr>
          <w:rFonts w:ascii="Operator Mono Book" w:eastAsiaTheme="minorHAnsi" w:hAnsi="Operator Mono Book" w:cstheme="minorBidi"/>
          <w:i/>
          <w:iCs/>
          <w:color w:val="auto"/>
          <w:sz w:val="22"/>
          <w:szCs w:val="22"/>
        </w:rPr>
      </w:pPr>
    </w:p>
    <w:p w14:paraId="3E78240C" w14:textId="77777777" w:rsidR="00776316" w:rsidRPr="00B04D4B" w:rsidRDefault="00776316" w:rsidP="00776316">
      <w:pPr>
        <w:pStyle w:val="Heading3"/>
        <w:rPr>
          <w:rFonts w:ascii="Operator Mono Book" w:eastAsiaTheme="minorHAnsi" w:hAnsi="Operator Mono Book" w:cstheme="minorBidi"/>
          <w:b/>
          <w:bCs/>
          <w:i/>
          <w:iCs/>
          <w:color w:val="auto"/>
          <w:u w:val="single"/>
        </w:rPr>
      </w:pPr>
      <w:r w:rsidRPr="00B04D4B">
        <w:rPr>
          <w:rFonts w:ascii="Operator Mono Book" w:eastAsiaTheme="minorHAnsi" w:hAnsi="Operator Mono Book" w:cstheme="minorBidi"/>
          <w:b/>
          <w:bCs/>
          <w:i/>
          <w:iCs/>
          <w:color w:val="auto"/>
          <w:u w:val="single"/>
        </w:rPr>
        <w:t>XML Declaration Examples</w:t>
      </w:r>
    </w:p>
    <w:p w14:paraId="220BA778" w14:textId="77777777" w:rsidR="00776316" w:rsidRPr="00B04D4B" w:rsidRDefault="00776316" w:rsidP="00776316">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Following are few examples of XML declarations −</w:t>
      </w:r>
    </w:p>
    <w:p w14:paraId="34246888" w14:textId="77777777" w:rsidR="00776316" w:rsidRPr="00B04D4B" w:rsidRDefault="00776316" w:rsidP="00776316">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t>XML declaration with no parameters −</w:t>
      </w:r>
    </w:p>
    <w:p w14:paraId="73CAFD40" w14:textId="77777777" w:rsidR="00776316" w:rsidRDefault="00776316" w:rsidP="00776316">
      <w:pPr>
        <w:pStyle w:val="HTMLPreformatted"/>
        <w:rPr>
          <w:sz w:val="23"/>
          <w:szCs w:val="23"/>
        </w:rPr>
      </w:pPr>
      <w:r>
        <w:rPr>
          <w:sz w:val="23"/>
          <w:szCs w:val="23"/>
        </w:rPr>
        <w:t>&lt;?xml &gt;</w:t>
      </w:r>
    </w:p>
    <w:p w14:paraId="4D6263E7" w14:textId="77777777" w:rsidR="00776316" w:rsidRDefault="00776316" w:rsidP="00776316">
      <w:pPr>
        <w:pStyle w:val="HTMLPreformatted"/>
        <w:rPr>
          <w:sz w:val="23"/>
          <w:szCs w:val="23"/>
        </w:rPr>
      </w:pPr>
    </w:p>
    <w:p w14:paraId="529F853C" w14:textId="77777777" w:rsidR="00776316" w:rsidRPr="00B04D4B" w:rsidRDefault="00776316" w:rsidP="00776316">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B04D4B">
        <w:rPr>
          <w:rFonts w:ascii="Operator Mono Book" w:eastAsiaTheme="minorHAnsi" w:hAnsi="Operator Mono Book" w:cstheme="minorBidi"/>
          <w:i/>
          <w:iCs/>
          <w:sz w:val="22"/>
          <w:szCs w:val="22"/>
        </w:rPr>
        <w:lastRenderedPageBreak/>
        <w:t>XML declaration with version definition −</w:t>
      </w:r>
    </w:p>
    <w:p w14:paraId="4CC7335A" w14:textId="77777777" w:rsidR="00776316" w:rsidRDefault="00776316" w:rsidP="00776316">
      <w:pPr>
        <w:pStyle w:val="HTMLPreformatted"/>
        <w:rPr>
          <w:sz w:val="23"/>
          <w:szCs w:val="23"/>
        </w:rPr>
      </w:pPr>
      <w:r>
        <w:rPr>
          <w:sz w:val="23"/>
          <w:szCs w:val="23"/>
        </w:rPr>
        <w:t>&lt;?xml version = "1.0"&gt;</w:t>
      </w:r>
    </w:p>
    <w:p w14:paraId="1109D465" w14:textId="77777777" w:rsidR="00776316" w:rsidRDefault="00776316" w:rsidP="00776316">
      <w:pPr>
        <w:pStyle w:val="HTMLPreformatted"/>
        <w:rPr>
          <w:sz w:val="23"/>
          <w:szCs w:val="23"/>
        </w:rPr>
      </w:pPr>
    </w:p>
    <w:p w14:paraId="4125F238" w14:textId="77777777" w:rsidR="00776316" w:rsidRPr="002A20B6" w:rsidRDefault="00776316" w:rsidP="00776316">
      <w:pPr>
        <w:pStyle w:val="NormalWeb"/>
        <w:spacing w:before="120" w:beforeAutospacing="0" w:after="144" w:afterAutospacing="0"/>
        <w:ind w:left="48" w:right="48"/>
        <w:jc w:val="both"/>
        <w:rPr>
          <w:rFonts w:ascii="Operator Mono Book" w:eastAsiaTheme="minorHAnsi" w:hAnsi="Operator Mono Book" w:cstheme="minorBidi"/>
          <w:i/>
          <w:iCs/>
          <w:sz w:val="22"/>
          <w:szCs w:val="22"/>
        </w:rPr>
      </w:pPr>
      <w:r w:rsidRPr="002A20B6">
        <w:rPr>
          <w:rFonts w:ascii="Operator Mono Book" w:eastAsiaTheme="minorHAnsi" w:hAnsi="Operator Mono Book" w:cstheme="minorBidi"/>
          <w:i/>
          <w:iCs/>
          <w:sz w:val="22"/>
          <w:szCs w:val="22"/>
        </w:rPr>
        <w:t>XML declaration with all parameters defined −</w:t>
      </w:r>
    </w:p>
    <w:p w14:paraId="67CA2BC7" w14:textId="77777777" w:rsidR="00776316" w:rsidRDefault="00776316" w:rsidP="00776316">
      <w:pPr>
        <w:pStyle w:val="HTMLPreformatted"/>
        <w:rPr>
          <w:sz w:val="23"/>
          <w:szCs w:val="23"/>
        </w:rPr>
      </w:pPr>
      <w:r>
        <w:rPr>
          <w:sz w:val="23"/>
          <w:szCs w:val="23"/>
        </w:rPr>
        <w:t>&lt;?xml version = "1.0" encoding = "UTF-8" standalone = "no" ?&gt;</w:t>
      </w:r>
    </w:p>
    <w:p w14:paraId="51FE5E8A" w14:textId="77777777" w:rsidR="00776316" w:rsidRDefault="00776316" w:rsidP="00776316">
      <w:pPr>
        <w:pStyle w:val="HTMLPreformatted"/>
        <w:rPr>
          <w:sz w:val="23"/>
          <w:szCs w:val="23"/>
        </w:rPr>
      </w:pPr>
    </w:p>
    <w:p w14:paraId="267DA788" w14:textId="77777777" w:rsidR="00776316" w:rsidRPr="002A20B6" w:rsidRDefault="00776316" w:rsidP="00776316">
      <w:pPr>
        <w:pStyle w:val="NormalWeb"/>
        <w:spacing w:before="120" w:beforeAutospacing="0" w:after="144" w:afterAutospacing="0"/>
        <w:ind w:left="48" w:right="48"/>
        <w:jc w:val="both"/>
        <w:rPr>
          <w:rFonts w:ascii="Operator Mono Book" w:eastAsiaTheme="minorHAnsi" w:hAnsi="Operator Mono Book" w:cstheme="minorBidi"/>
          <w:i/>
          <w:iCs/>
          <w:sz w:val="22"/>
          <w:szCs w:val="22"/>
        </w:rPr>
      </w:pPr>
      <w:r w:rsidRPr="002A20B6">
        <w:rPr>
          <w:rFonts w:ascii="Operator Mono Book" w:eastAsiaTheme="minorHAnsi" w:hAnsi="Operator Mono Book" w:cstheme="minorBidi"/>
          <w:i/>
          <w:iCs/>
          <w:sz w:val="22"/>
          <w:szCs w:val="22"/>
        </w:rPr>
        <w:t>XML declaration with all parameters defined in single quotes −</w:t>
      </w:r>
    </w:p>
    <w:p w14:paraId="3D90C640" w14:textId="77777777" w:rsidR="00776316" w:rsidRDefault="00776316" w:rsidP="00776316">
      <w:pPr>
        <w:pStyle w:val="HTMLPreformatted"/>
        <w:rPr>
          <w:sz w:val="23"/>
          <w:szCs w:val="23"/>
        </w:rPr>
      </w:pPr>
      <w:r>
        <w:rPr>
          <w:sz w:val="23"/>
          <w:szCs w:val="23"/>
        </w:rPr>
        <w:t>&lt;?xml version = '1.0' encoding = 'iso-8859-1' standalone = 'no' ?&gt;</w:t>
      </w:r>
    </w:p>
    <w:p w14:paraId="57B40F5D" w14:textId="77777777" w:rsidR="00776316" w:rsidRPr="002E1EA4" w:rsidRDefault="00776316" w:rsidP="00522E13">
      <w:pPr>
        <w:rPr>
          <w:rFonts w:ascii="Operator Mono Book" w:hAnsi="Operator Mono Book"/>
          <w:b/>
          <w:bCs/>
          <w:i/>
          <w:iCs/>
          <w:sz w:val="24"/>
          <w:szCs w:val="24"/>
        </w:rPr>
      </w:pPr>
    </w:p>
    <w:p w14:paraId="1E291A48"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b/>
          <w:bCs/>
          <w:i/>
          <w:iCs/>
          <w:sz w:val="22"/>
          <w:szCs w:val="22"/>
        </w:rPr>
        <w:t>XML elements</w:t>
      </w:r>
      <w:r w:rsidRPr="00D93ECC">
        <w:rPr>
          <w:rFonts w:ascii="Operator Mono Book" w:eastAsiaTheme="minorHAnsi" w:hAnsi="Operator Mono Book" w:cstheme="minorBidi"/>
          <w:i/>
          <w:iCs/>
          <w:sz w:val="22"/>
          <w:szCs w:val="22"/>
        </w:rPr>
        <w:t> can be defined as building blocks of an XML. Elements can behave as containers to hold text, elements, attributes, media objects or all of these.</w:t>
      </w:r>
    </w:p>
    <w:p w14:paraId="29E1EEE2"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Each XML document contains one or more elements, the scope of which are either delimited by start and end tags, or for empty elements, by an empty-element tag.</w:t>
      </w:r>
    </w:p>
    <w:p w14:paraId="5B962CD1" w14:textId="77777777" w:rsidR="008E4DEB" w:rsidRPr="00D93ECC" w:rsidRDefault="008E4DEB" w:rsidP="008E4DEB">
      <w:pPr>
        <w:pStyle w:val="Heading2"/>
        <w:spacing w:line="360" w:lineRule="auto"/>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Syntax</w:t>
      </w:r>
    </w:p>
    <w:p w14:paraId="2B422A2A"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Following is the syntax to write an XML element −</w:t>
      </w:r>
    </w:p>
    <w:p w14:paraId="245857BD"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element-name</w:t>
      </w:r>
      <w:r>
        <w:rPr>
          <w:rStyle w:val="pln"/>
          <w:color w:val="000000"/>
          <w:sz w:val="23"/>
          <w:szCs w:val="23"/>
        </w:rPr>
        <w:t xml:space="preserve"> </w:t>
      </w:r>
      <w:r>
        <w:rPr>
          <w:rStyle w:val="atn"/>
          <w:color w:val="660066"/>
          <w:sz w:val="23"/>
          <w:szCs w:val="23"/>
        </w:rPr>
        <w:t>attribute1</w:t>
      </w:r>
      <w:r>
        <w:rPr>
          <w:rStyle w:val="pln"/>
          <w:color w:val="000000"/>
          <w:sz w:val="23"/>
          <w:szCs w:val="23"/>
        </w:rPr>
        <w:t xml:space="preserve"> </w:t>
      </w:r>
      <w:r>
        <w:rPr>
          <w:rStyle w:val="atn"/>
          <w:color w:val="660066"/>
          <w:sz w:val="23"/>
          <w:szCs w:val="23"/>
        </w:rPr>
        <w:t>attribute2</w:t>
      </w:r>
      <w:r>
        <w:rPr>
          <w:rStyle w:val="tag"/>
          <w:color w:val="000088"/>
          <w:sz w:val="23"/>
          <w:szCs w:val="23"/>
        </w:rPr>
        <w:t>&gt;</w:t>
      </w:r>
    </w:p>
    <w:p w14:paraId="6C2AB643"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content</w:t>
      </w:r>
    </w:p>
    <w:p w14:paraId="3D9F28EB"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element-name&gt;</w:t>
      </w:r>
    </w:p>
    <w:p w14:paraId="1DF18D86"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where,</w:t>
      </w:r>
    </w:p>
    <w:p w14:paraId="56CF1276" w14:textId="77777777" w:rsidR="008E4DEB" w:rsidRPr="00D93ECC" w:rsidRDefault="008E4DEB" w:rsidP="008E4DEB">
      <w:pPr>
        <w:pStyle w:val="NormalWeb"/>
        <w:numPr>
          <w:ilvl w:val="0"/>
          <w:numId w:val="12"/>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element-name is the name of the element. The name its case in the start and end tags must match.</w:t>
      </w:r>
    </w:p>
    <w:p w14:paraId="61042F54" w14:textId="77777777" w:rsidR="008E4DEB" w:rsidRPr="00D93ECC" w:rsidRDefault="008E4DEB" w:rsidP="008E4DEB">
      <w:pPr>
        <w:pStyle w:val="NormalWeb"/>
        <w:numPr>
          <w:ilvl w:val="0"/>
          <w:numId w:val="12"/>
        </w:numPr>
        <w:spacing w:before="120" w:beforeAutospacing="0" w:after="144" w:afterAutospacing="0" w:line="360" w:lineRule="auto"/>
        <w:ind w:left="76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attribute1, attribute2 are attributes of the element separated by white spaces. An attribute defines a property of the element. It associates a name with a value, which is a string of characters. An attribute is written as −</w:t>
      </w:r>
    </w:p>
    <w:p w14:paraId="78988A05" w14:textId="77777777" w:rsidR="008E4DEB" w:rsidRPr="00D93ECC" w:rsidRDefault="008E4DEB" w:rsidP="008E4DEB">
      <w:pPr>
        <w:pStyle w:val="HTMLPreformatted"/>
        <w:spacing w:line="360" w:lineRule="auto"/>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name = "value"</w:t>
      </w:r>
    </w:p>
    <w:p w14:paraId="0EF3E039"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name is followed by an = sign and a string value inside double(" ") or single(' ') quotes.</w:t>
      </w:r>
    </w:p>
    <w:p w14:paraId="3CEDAEAB"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lastRenderedPageBreak/>
        <w:t>Empty Element</w:t>
      </w:r>
    </w:p>
    <w:p w14:paraId="0552A64C"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An empty element (element with no content) has following syntax −</w:t>
      </w:r>
    </w:p>
    <w:p w14:paraId="4EC272B9"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name</w:t>
      </w:r>
      <w:r>
        <w:rPr>
          <w:rStyle w:val="pln"/>
          <w:color w:val="000000"/>
          <w:sz w:val="23"/>
          <w:szCs w:val="23"/>
        </w:rPr>
        <w:t xml:space="preserve"> </w:t>
      </w:r>
      <w:r>
        <w:rPr>
          <w:rStyle w:val="atn"/>
          <w:color w:val="660066"/>
          <w:sz w:val="23"/>
          <w:szCs w:val="23"/>
        </w:rPr>
        <w:t>attribute1</w:t>
      </w:r>
      <w:r>
        <w:rPr>
          <w:rStyle w:val="pln"/>
          <w:color w:val="000000"/>
          <w:sz w:val="23"/>
          <w:szCs w:val="23"/>
        </w:rPr>
        <w:t xml:space="preserve"> </w:t>
      </w:r>
      <w:r>
        <w:rPr>
          <w:rStyle w:val="atn"/>
          <w:color w:val="660066"/>
          <w:sz w:val="23"/>
          <w:szCs w:val="23"/>
        </w:rPr>
        <w:t>attribute2</w:t>
      </w:r>
      <w:r>
        <w:rPr>
          <w:rStyle w:val="pln"/>
          <w:color w:val="000000"/>
          <w:sz w:val="23"/>
          <w:szCs w:val="23"/>
        </w:rPr>
        <w:t>...</w:t>
      </w:r>
      <w:r>
        <w:rPr>
          <w:rStyle w:val="tag"/>
          <w:color w:val="000088"/>
          <w:sz w:val="23"/>
          <w:szCs w:val="23"/>
        </w:rPr>
        <w:t>/&gt;</w:t>
      </w:r>
    </w:p>
    <w:p w14:paraId="14B7F721" w14:textId="77777777" w:rsidR="008E4DEB" w:rsidRPr="00D93ECC" w:rsidRDefault="008E4DEB" w:rsidP="008E4DEB">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Following is an example of an XML document using various XML element −</w:t>
      </w:r>
    </w:p>
    <w:p w14:paraId="7090713F"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lt;?</w:t>
      </w:r>
      <w:r>
        <w:rPr>
          <w:rStyle w:val="pln"/>
          <w:color w:val="000000"/>
          <w:sz w:val="23"/>
          <w:szCs w:val="23"/>
        </w:rPr>
        <w:t xml:space="preserve">xml version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1.0"</w:t>
      </w:r>
      <w:r>
        <w:rPr>
          <w:rStyle w:val="pun"/>
          <w:rFonts w:eastAsiaTheme="majorEastAsia"/>
          <w:color w:val="666600"/>
          <w:sz w:val="23"/>
          <w:szCs w:val="23"/>
        </w:rPr>
        <w:t>?&gt;</w:t>
      </w:r>
    </w:p>
    <w:p w14:paraId="705569EE"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ontact-info&gt;</w:t>
      </w:r>
    </w:p>
    <w:p w14:paraId="17CDCCF8"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ddress</w:t>
      </w:r>
      <w:r>
        <w:rPr>
          <w:rStyle w:val="pln"/>
          <w:color w:val="000000"/>
          <w:sz w:val="23"/>
          <w:szCs w:val="23"/>
        </w:rPr>
        <w:t xml:space="preserve"> </w:t>
      </w:r>
      <w:r>
        <w:rPr>
          <w:rStyle w:val="atn"/>
          <w:color w:val="660066"/>
          <w:sz w:val="23"/>
          <w:szCs w:val="23"/>
        </w:rPr>
        <w:t>category</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atv"/>
          <w:color w:val="008800"/>
          <w:sz w:val="23"/>
          <w:szCs w:val="23"/>
        </w:rPr>
        <w:t>"residence"</w:t>
      </w:r>
      <w:r>
        <w:rPr>
          <w:rStyle w:val="tag"/>
          <w:color w:val="000088"/>
          <w:sz w:val="23"/>
          <w:szCs w:val="23"/>
        </w:rPr>
        <w:t>&gt;</w:t>
      </w:r>
    </w:p>
    <w:p w14:paraId="4D3D0329" w14:textId="4F8AA2AD"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Bill Gates</w:t>
      </w:r>
      <w:r>
        <w:rPr>
          <w:rStyle w:val="tag"/>
          <w:color w:val="000088"/>
          <w:sz w:val="23"/>
          <w:szCs w:val="23"/>
        </w:rPr>
        <w:t>&lt;/name&gt;</w:t>
      </w:r>
    </w:p>
    <w:p w14:paraId="38AF1728" w14:textId="10D4BFD5"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company&gt;</w:t>
      </w:r>
      <w:r>
        <w:rPr>
          <w:rStyle w:val="pln"/>
          <w:color w:val="000000"/>
          <w:sz w:val="23"/>
          <w:szCs w:val="23"/>
        </w:rPr>
        <w:t>Microsoft Corporation</w:t>
      </w:r>
      <w:r w:rsidR="00661321">
        <w:rPr>
          <w:rStyle w:val="pln"/>
          <w:color w:val="000000"/>
          <w:sz w:val="23"/>
          <w:szCs w:val="23"/>
        </w:rPr>
        <w:t>s</w:t>
      </w:r>
      <w:r>
        <w:rPr>
          <w:rStyle w:val="tag"/>
          <w:color w:val="000088"/>
          <w:sz w:val="23"/>
          <w:szCs w:val="23"/>
        </w:rPr>
        <w:t>&lt;/company&gt;</w:t>
      </w:r>
    </w:p>
    <w:p w14:paraId="30183C83"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hone&gt;</w:t>
      </w:r>
      <w:r>
        <w:rPr>
          <w:rStyle w:val="pln"/>
          <w:color w:val="000000"/>
          <w:sz w:val="23"/>
          <w:szCs w:val="23"/>
        </w:rPr>
        <w:t>(011) 123-4567</w:t>
      </w:r>
      <w:r>
        <w:rPr>
          <w:rStyle w:val="tag"/>
          <w:color w:val="000088"/>
          <w:sz w:val="23"/>
          <w:szCs w:val="23"/>
        </w:rPr>
        <w:t>&lt;/phone&gt;</w:t>
      </w:r>
    </w:p>
    <w:p w14:paraId="2CD64568"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ddress&gt;</w:t>
      </w:r>
    </w:p>
    <w:p w14:paraId="33317C20" w14:textId="77777777" w:rsidR="008E4DEB" w:rsidRDefault="008E4DEB" w:rsidP="008E4DE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contact-info&gt;</w:t>
      </w:r>
    </w:p>
    <w:p w14:paraId="6952879A" w14:textId="77777777" w:rsidR="008E4DEB" w:rsidRDefault="008E4DEB" w:rsidP="00522E13">
      <w:pPr>
        <w:rPr>
          <w:rFonts w:ascii="Operator Mono Book" w:hAnsi="Operator Mono Book"/>
          <w:i/>
          <w:iCs/>
        </w:rPr>
      </w:pPr>
    </w:p>
    <w:p w14:paraId="2B433934" w14:textId="77777777" w:rsidR="00D93ECC" w:rsidRPr="00D93ECC" w:rsidRDefault="00D93ECC" w:rsidP="00D93ECC">
      <w:pPr>
        <w:pStyle w:val="NormalWeb"/>
        <w:spacing w:before="120" w:beforeAutospacing="0" w:after="144" w:afterAutospacing="0" w:line="360" w:lineRule="auto"/>
        <w:ind w:left="48" w:right="48"/>
        <w:jc w:val="both"/>
        <w:rPr>
          <w:rFonts w:ascii="Operator Mono Book" w:eastAsiaTheme="minorHAnsi" w:hAnsi="Operator Mono Book" w:cstheme="minorBidi"/>
          <w:b/>
          <w:bCs/>
          <w:i/>
          <w:iCs/>
          <w:u w:val="single"/>
        </w:rPr>
      </w:pPr>
      <w:r w:rsidRPr="00D93ECC">
        <w:rPr>
          <w:rFonts w:ascii="Operator Mono Book" w:eastAsiaTheme="minorHAnsi" w:hAnsi="Operator Mono Book" w:cstheme="minorBidi"/>
          <w:b/>
          <w:bCs/>
          <w:i/>
          <w:iCs/>
          <w:u w:val="single"/>
        </w:rPr>
        <w:t>XML Elements Rules</w:t>
      </w:r>
    </w:p>
    <w:p w14:paraId="4CF657B5" w14:textId="77777777" w:rsidR="00D93ECC" w:rsidRPr="00D93ECC" w:rsidRDefault="00D93ECC" w:rsidP="00D93ECC">
      <w:pPr>
        <w:pStyle w:val="NormalWeb"/>
        <w:spacing w:before="120" w:beforeAutospacing="0" w:after="144" w:afterAutospacing="0" w:line="360" w:lineRule="auto"/>
        <w:ind w:left="48"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Following rules are required to be followed for XML elements −</w:t>
      </w:r>
    </w:p>
    <w:p w14:paraId="218F9019" w14:textId="77777777" w:rsidR="00D93ECC" w:rsidRPr="00D93ECC" w:rsidRDefault="00D93ECC" w:rsidP="00D93ECC">
      <w:pPr>
        <w:pStyle w:val="NormalWeb"/>
        <w:numPr>
          <w:ilvl w:val="0"/>
          <w:numId w:val="14"/>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An element name can contain any alphanumeric characters. The only punctuation mark allowed in names are the hyphen (-), under-score (_) and period (.).</w:t>
      </w:r>
    </w:p>
    <w:p w14:paraId="1B97E4A7" w14:textId="77777777" w:rsidR="00D93ECC" w:rsidRPr="00D93ECC" w:rsidRDefault="00D93ECC" w:rsidP="00D93ECC">
      <w:pPr>
        <w:pStyle w:val="NormalWeb"/>
        <w:numPr>
          <w:ilvl w:val="0"/>
          <w:numId w:val="14"/>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Names are case sensitive. For example, Address, address, and ADDRESS are different names.</w:t>
      </w:r>
    </w:p>
    <w:p w14:paraId="2D2B9EC7" w14:textId="77777777" w:rsidR="00D93ECC" w:rsidRPr="00D93ECC" w:rsidRDefault="00D93ECC" w:rsidP="00D93ECC">
      <w:pPr>
        <w:pStyle w:val="NormalWeb"/>
        <w:numPr>
          <w:ilvl w:val="0"/>
          <w:numId w:val="14"/>
        </w:numPr>
        <w:spacing w:before="120" w:beforeAutospacing="0" w:after="144" w:afterAutospacing="0" w:line="360" w:lineRule="auto"/>
        <w:ind w:right="48"/>
        <w:jc w:val="both"/>
        <w:rPr>
          <w:rFonts w:ascii="Operator Mono Book" w:eastAsiaTheme="minorHAnsi" w:hAnsi="Operator Mono Book" w:cstheme="minorBidi"/>
          <w:i/>
          <w:iCs/>
          <w:sz w:val="22"/>
          <w:szCs w:val="22"/>
        </w:rPr>
      </w:pPr>
      <w:r w:rsidRPr="00D93ECC">
        <w:rPr>
          <w:rFonts w:ascii="Operator Mono Book" w:eastAsiaTheme="minorHAnsi" w:hAnsi="Operator Mono Book" w:cstheme="minorBidi"/>
          <w:i/>
          <w:iCs/>
          <w:sz w:val="22"/>
          <w:szCs w:val="22"/>
        </w:rPr>
        <w:t>Start and end tags of an element must be identical.</w:t>
      </w:r>
    </w:p>
    <w:p w14:paraId="2F88B98E" w14:textId="58449DD7" w:rsidR="00D93ECC" w:rsidRDefault="00D93ECC" w:rsidP="00D93ECC">
      <w:pPr>
        <w:pStyle w:val="ListParagraph"/>
        <w:numPr>
          <w:ilvl w:val="0"/>
          <w:numId w:val="14"/>
        </w:numPr>
        <w:rPr>
          <w:rFonts w:ascii="Operator Mono Book" w:hAnsi="Operator Mono Book"/>
          <w:i/>
          <w:iCs/>
        </w:rPr>
      </w:pPr>
      <w:r w:rsidRPr="00D93ECC">
        <w:rPr>
          <w:rFonts w:ascii="Operator Mono Book" w:hAnsi="Operator Mono Book"/>
          <w:i/>
          <w:iCs/>
        </w:rPr>
        <w:t>An element, which is a container, can contain text or elements as seen in the above example.</w:t>
      </w:r>
    </w:p>
    <w:p w14:paraId="5B6814B9" w14:textId="1EE1FD10" w:rsidR="00042E3C" w:rsidRDefault="00042E3C" w:rsidP="00042E3C">
      <w:pPr>
        <w:rPr>
          <w:rFonts w:ascii="Operator Mono Book" w:hAnsi="Operator Mono Book"/>
          <w:i/>
          <w:iCs/>
        </w:rPr>
      </w:pPr>
    </w:p>
    <w:p w14:paraId="5EB600A3" w14:textId="07436567" w:rsidR="00042E3C" w:rsidRDefault="00042E3C" w:rsidP="00042E3C">
      <w:pPr>
        <w:rPr>
          <w:rFonts w:ascii="Operator Mono Book" w:hAnsi="Operator Mono Book"/>
          <w:i/>
          <w:iCs/>
        </w:rPr>
      </w:pPr>
    </w:p>
    <w:p w14:paraId="24079239" w14:textId="77777777" w:rsidR="00042E3C" w:rsidRDefault="00042E3C" w:rsidP="00042E3C">
      <w:pPr>
        <w:rPr>
          <w:rFonts w:ascii="Operator Mono Book" w:hAnsi="Operator Mono Book"/>
          <w:i/>
          <w:iCs/>
        </w:rPr>
        <w:sectPr w:rsidR="00042E3C">
          <w:footerReference w:type="default" r:id="rId10"/>
          <w:pgSz w:w="12240" w:h="15840"/>
          <w:pgMar w:top="1440" w:right="1440" w:bottom="1440" w:left="1440" w:header="720" w:footer="720" w:gutter="0"/>
          <w:cols w:space="720"/>
          <w:docGrid w:linePitch="360"/>
        </w:sectPr>
      </w:pPr>
    </w:p>
    <w:p w14:paraId="3F95E162" w14:textId="6157713D" w:rsidR="00042E3C" w:rsidRDefault="00042E3C" w:rsidP="00042E3C">
      <w:pPr>
        <w:rPr>
          <w:rFonts w:ascii="Operator Mono Book" w:hAnsi="Operator Mono Book"/>
          <w:i/>
          <w:iCs/>
        </w:rPr>
      </w:pPr>
    </w:p>
    <w:p w14:paraId="130D58A6" w14:textId="77777777" w:rsidR="00042E3C" w:rsidRDefault="00042E3C" w:rsidP="00042E3C">
      <w:pPr>
        <w:rPr>
          <w:rFonts w:ascii="Operator Mono Book" w:hAnsi="Operator Mono Book"/>
          <w:i/>
          <w:iCs/>
        </w:rPr>
        <w:sectPr w:rsidR="00042E3C" w:rsidSect="00042E3C">
          <w:type w:val="continuous"/>
          <w:pgSz w:w="12240" w:h="15840"/>
          <w:pgMar w:top="1440" w:right="1440" w:bottom="1440" w:left="1440" w:header="720" w:footer="720" w:gutter="0"/>
          <w:cols w:space="720"/>
          <w:docGrid w:linePitch="360"/>
        </w:sectPr>
      </w:pPr>
    </w:p>
    <w:p w14:paraId="09E40157" w14:textId="77777777" w:rsidR="00042E3C" w:rsidRDefault="00042E3C" w:rsidP="00042E3C">
      <w:pPr>
        <w:pStyle w:val="Footer"/>
      </w:pPr>
    </w:p>
    <w:p w14:paraId="1F27D30F" w14:textId="77777777" w:rsidR="00042E3C" w:rsidRDefault="00042E3C" w:rsidP="00042E3C">
      <w:pPr>
        <w:pStyle w:val="Footer"/>
      </w:pPr>
    </w:p>
    <w:p w14:paraId="748708E2" w14:textId="77777777" w:rsidR="00042E3C" w:rsidRDefault="00042E3C" w:rsidP="00042E3C">
      <w:pPr>
        <w:pStyle w:val="Footer"/>
      </w:pPr>
    </w:p>
    <w:p w14:paraId="161A7A6F" w14:textId="77777777" w:rsidR="00042E3C" w:rsidRDefault="00042E3C" w:rsidP="00042E3C">
      <w:pPr>
        <w:pStyle w:val="Footer"/>
      </w:pPr>
    </w:p>
    <w:p w14:paraId="0FD085CE" w14:textId="0F4CF6F1" w:rsidR="00042E3C" w:rsidRPr="00042E3C" w:rsidRDefault="0005726D" w:rsidP="00042E3C">
      <w:pPr>
        <w:pStyle w:val="Footer"/>
        <w:rPr>
          <w:rFonts w:ascii="Operator Mono Book" w:hAnsi="Operator Mono Book"/>
          <w:color w:val="808080" w:themeColor="background1" w:themeShade="80"/>
        </w:rPr>
      </w:pPr>
      <w:r>
        <w:rPr>
          <w:rFonts w:ascii="Operator Mono Book" w:hAnsi="Operator Mono Book"/>
          <w:color w:val="808080" w:themeColor="background1" w:themeShade="80"/>
        </w:rPr>
        <w:t>R</w:t>
      </w:r>
      <w:r w:rsidR="00042E3C" w:rsidRPr="00042E3C">
        <w:rPr>
          <w:rFonts w:ascii="Operator Mono Book" w:hAnsi="Operator Mono Book"/>
          <w:color w:val="808080" w:themeColor="background1" w:themeShade="80"/>
        </w:rPr>
        <w:t>eference: https://www.tutorialspoint.com/xml</w:t>
      </w:r>
    </w:p>
    <w:sectPr w:rsidR="00042E3C" w:rsidRPr="00042E3C" w:rsidSect="00042E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0C30" w14:textId="77777777" w:rsidR="008F6EFD" w:rsidRDefault="008F6EFD" w:rsidP="00042E3C">
      <w:pPr>
        <w:spacing w:after="0" w:line="240" w:lineRule="auto"/>
      </w:pPr>
      <w:r>
        <w:separator/>
      </w:r>
    </w:p>
  </w:endnote>
  <w:endnote w:type="continuationSeparator" w:id="0">
    <w:p w14:paraId="1D60A545" w14:textId="77777777" w:rsidR="008F6EFD" w:rsidRDefault="008F6EFD" w:rsidP="000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rator Mono Book">
    <w:panose1 w:val="02000009000000000000"/>
    <w:charset w:val="00"/>
    <w:family w:val="modern"/>
    <w:notTrueType/>
    <w:pitch w:val="fixed"/>
    <w:sig w:usb0="A00000FF" w:usb1="1000005B" w:usb2="00000000" w:usb3="00000000" w:csb0="0000008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CB96" w14:textId="77777777" w:rsidR="00042E3C" w:rsidRDefault="0004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F429" w14:textId="77777777" w:rsidR="008F6EFD" w:rsidRDefault="008F6EFD" w:rsidP="00042E3C">
      <w:pPr>
        <w:spacing w:after="0" w:line="240" w:lineRule="auto"/>
      </w:pPr>
      <w:r>
        <w:separator/>
      </w:r>
    </w:p>
  </w:footnote>
  <w:footnote w:type="continuationSeparator" w:id="0">
    <w:p w14:paraId="4EAD7EC4" w14:textId="77777777" w:rsidR="008F6EFD" w:rsidRDefault="008F6EFD" w:rsidP="0004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051"/>
    <w:multiLevelType w:val="hybridMultilevel"/>
    <w:tmpl w:val="801077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83179C"/>
    <w:multiLevelType w:val="multilevel"/>
    <w:tmpl w:val="D36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5706"/>
    <w:multiLevelType w:val="multilevel"/>
    <w:tmpl w:val="9B3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25654"/>
    <w:multiLevelType w:val="multilevel"/>
    <w:tmpl w:val="2CC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642B"/>
    <w:multiLevelType w:val="hybridMultilevel"/>
    <w:tmpl w:val="1A3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1C03"/>
    <w:multiLevelType w:val="multilevel"/>
    <w:tmpl w:val="BBB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03851"/>
    <w:multiLevelType w:val="multilevel"/>
    <w:tmpl w:val="60B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E7E69"/>
    <w:multiLevelType w:val="multilevel"/>
    <w:tmpl w:val="A46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25513"/>
    <w:multiLevelType w:val="multilevel"/>
    <w:tmpl w:val="16B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0554F"/>
    <w:multiLevelType w:val="hybridMultilevel"/>
    <w:tmpl w:val="045469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69BC2009"/>
    <w:multiLevelType w:val="multilevel"/>
    <w:tmpl w:val="6E0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804F2"/>
    <w:multiLevelType w:val="multilevel"/>
    <w:tmpl w:val="E49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5FD1"/>
    <w:multiLevelType w:val="multilevel"/>
    <w:tmpl w:val="454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0356A"/>
    <w:multiLevelType w:val="multilevel"/>
    <w:tmpl w:val="9EB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3"/>
  </w:num>
  <w:num w:numId="4">
    <w:abstractNumId w:val="13"/>
  </w:num>
  <w:num w:numId="5">
    <w:abstractNumId w:val="2"/>
  </w:num>
  <w:num w:numId="6">
    <w:abstractNumId w:val="5"/>
  </w:num>
  <w:num w:numId="7">
    <w:abstractNumId w:val="1"/>
  </w:num>
  <w:num w:numId="8">
    <w:abstractNumId w:val="9"/>
  </w:num>
  <w:num w:numId="9">
    <w:abstractNumId w:val="0"/>
  </w:num>
  <w:num w:numId="10">
    <w:abstractNumId w:val="10"/>
  </w:num>
  <w:num w:numId="11">
    <w:abstractNumId w:val="11"/>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A3"/>
    <w:rsid w:val="000058D4"/>
    <w:rsid w:val="00030FBE"/>
    <w:rsid w:val="00042E3C"/>
    <w:rsid w:val="0005726D"/>
    <w:rsid w:val="00067AD1"/>
    <w:rsid w:val="000A34A3"/>
    <w:rsid w:val="001E0F86"/>
    <w:rsid w:val="00231BF2"/>
    <w:rsid w:val="00270750"/>
    <w:rsid w:val="002A20B6"/>
    <w:rsid w:val="002E1EA4"/>
    <w:rsid w:val="003C2EB7"/>
    <w:rsid w:val="00522E13"/>
    <w:rsid w:val="005726AD"/>
    <w:rsid w:val="00661321"/>
    <w:rsid w:val="00692656"/>
    <w:rsid w:val="00776316"/>
    <w:rsid w:val="008A239F"/>
    <w:rsid w:val="008E4DEB"/>
    <w:rsid w:val="008F6EFD"/>
    <w:rsid w:val="009024D3"/>
    <w:rsid w:val="009D1FCA"/>
    <w:rsid w:val="009E0B54"/>
    <w:rsid w:val="00AC2FB9"/>
    <w:rsid w:val="00B04D4B"/>
    <w:rsid w:val="00B2528A"/>
    <w:rsid w:val="00BE38D8"/>
    <w:rsid w:val="00D20D62"/>
    <w:rsid w:val="00D54EA7"/>
    <w:rsid w:val="00D93ECC"/>
    <w:rsid w:val="00F7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6ECB"/>
  <w15:chartTrackingRefBased/>
  <w15:docId w15:val="{6ECD27CD-AEC1-47D0-AF58-28FE4C05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5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2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28A"/>
    <w:rPr>
      <w:rFonts w:ascii="Times New Roman" w:eastAsia="Times New Roman" w:hAnsi="Times New Roman" w:cs="Times New Roman"/>
      <w:b/>
      <w:bCs/>
      <w:sz w:val="36"/>
      <w:szCs w:val="36"/>
    </w:rPr>
  </w:style>
  <w:style w:type="paragraph" w:styleId="NormalWeb">
    <w:name w:val="Normal (Web)"/>
    <w:basedOn w:val="Normal"/>
    <w:uiPriority w:val="99"/>
    <w:unhideWhenUsed/>
    <w:rsid w:val="00B2528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2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528A"/>
    <w:rPr>
      <w:rFonts w:ascii="Courier New" w:eastAsia="Times New Roman" w:hAnsi="Courier New" w:cs="Courier New"/>
      <w:sz w:val="20"/>
      <w:szCs w:val="20"/>
    </w:rPr>
  </w:style>
  <w:style w:type="character" w:customStyle="1" w:styleId="tag">
    <w:name w:val="tag"/>
    <w:basedOn w:val="DefaultParagraphFont"/>
    <w:rsid w:val="00B2528A"/>
  </w:style>
  <w:style w:type="character" w:customStyle="1" w:styleId="pln">
    <w:name w:val="pln"/>
    <w:basedOn w:val="DefaultParagraphFont"/>
    <w:rsid w:val="00B2528A"/>
  </w:style>
  <w:style w:type="character" w:customStyle="1" w:styleId="pun">
    <w:name w:val="pun"/>
    <w:basedOn w:val="DefaultParagraphFont"/>
    <w:rsid w:val="00270750"/>
  </w:style>
  <w:style w:type="character" w:customStyle="1" w:styleId="str">
    <w:name w:val="str"/>
    <w:basedOn w:val="DefaultParagraphFont"/>
    <w:rsid w:val="00270750"/>
  </w:style>
  <w:style w:type="character" w:customStyle="1" w:styleId="Heading3Char">
    <w:name w:val="Heading 3 Char"/>
    <w:basedOn w:val="DefaultParagraphFont"/>
    <w:link w:val="Heading3"/>
    <w:uiPriority w:val="9"/>
    <w:semiHidden/>
    <w:rsid w:val="003C2EB7"/>
    <w:rPr>
      <w:rFonts w:asciiTheme="majorHAnsi" w:eastAsiaTheme="majorEastAsia" w:hAnsiTheme="majorHAnsi" w:cstheme="majorBidi"/>
      <w:color w:val="1F3763" w:themeColor="accent1" w:themeShade="7F"/>
      <w:sz w:val="24"/>
      <w:szCs w:val="24"/>
    </w:rPr>
  </w:style>
  <w:style w:type="character" w:customStyle="1" w:styleId="atn">
    <w:name w:val="atn"/>
    <w:basedOn w:val="DefaultParagraphFont"/>
    <w:rsid w:val="003C2EB7"/>
  </w:style>
  <w:style w:type="character" w:customStyle="1" w:styleId="atv">
    <w:name w:val="atv"/>
    <w:basedOn w:val="DefaultParagraphFont"/>
    <w:rsid w:val="003C2EB7"/>
  </w:style>
  <w:style w:type="table" w:styleId="PlainTable1">
    <w:name w:val="Plain Table 1"/>
    <w:basedOn w:val="TableNormal"/>
    <w:uiPriority w:val="41"/>
    <w:rsid w:val="00067A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93ECC"/>
    <w:pPr>
      <w:ind w:left="720"/>
      <w:contextualSpacing/>
    </w:pPr>
  </w:style>
  <w:style w:type="paragraph" w:styleId="Header">
    <w:name w:val="header"/>
    <w:basedOn w:val="Normal"/>
    <w:link w:val="HeaderChar"/>
    <w:uiPriority w:val="99"/>
    <w:unhideWhenUsed/>
    <w:rsid w:val="0004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3C"/>
  </w:style>
  <w:style w:type="paragraph" w:styleId="Footer">
    <w:name w:val="footer"/>
    <w:basedOn w:val="Normal"/>
    <w:link w:val="FooterChar"/>
    <w:uiPriority w:val="99"/>
    <w:unhideWhenUsed/>
    <w:rsid w:val="0004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256">
      <w:bodyDiv w:val="1"/>
      <w:marLeft w:val="0"/>
      <w:marRight w:val="0"/>
      <w:marTop w:val="0"/>
      <w:marBottom w:val="0"/>
      <w:divBdr>
        <w:top w:val="none" w:sz="0" w:space="0" w:color="auto"/>
        <w:left w:val="none" w:sz="0" w:space="0" w:color="auto"/>
        <w:bottom w:val="none" w:sz="0" w:space="0" w:color="auto"/>
        <w:right w:val="none" w:sz="0" w:space="0" w:color="auto"/>
      </w:divBdr>
    </w:div>
    <w:div w:id="45570964">
      <w:bodyDiv w:val="1"/>
      <w:marLeft w:val="0"/>
      <w:marRight w:val="0"/>
      <w:marTop w:val="0"/>
      <w:marBottom w:val="0"/>
      <w:divBdr>
        <w:top w:val="none" w:sz="0" w:space="0" w:color="auto"/>
        <w:left w:val="none" w:sz="0" w:space="0" w:color="auto"/>
        <w:bottom w:val="none" w:sz="0" w:space="0" w:color="auto"/>
        <w:right w:val="none" w:sz="0" w:space="0" w:color="auto"/>
      </w:divBdr>
    </w:div>
    <w:div w:id="406849537">
      <w:bodyDiv w:val="1"/>
      <w:marLeft w:val="0"/>
      <w:marRight w:val="0"/>
      <w:marTop w:val="0"/>
      <w:marBottom w:val="0"/>
      <w:divBdr>
        <w:top w:val="none" w:sz="0" w:space="0" w:color="auto"/>
        <w:left w:val="none" w:sz="0" w:space="0" w:color="auto"/>
        <w:bottom w:val="none" w:sz="0" w:space="0" w:color="auto"/>
        <w:right w:val="none" w:sz="0" w:space="0" w:color="auto"/>
      </w:divBdr>
    </w:div>
    <w:div w:id="767773641">
      <w:bodyDiv w:val="1"/>
      <w:marLeft w:val="0"/>
      <w:marRight w:val="0"/>
      <w:marTop w:val="0"/>
      <w:marBottom w:val="0"/>
      <w:divBdr>
        <w:top w:val="none" w:sz="0" w:space="0" w:color="auto"/>
        <w:left w:val="none" w:sz="0" w:space="0" w:color="auto"/>
        <w:bottom w:val="none" w:sz="0" w:space="0" w:color="auto"/>
        <w:right w:val="none" w:sz="0" w:space="0" w:color="auto"/>
      </w:divBdr>
    </w:div>
    <w:div w:id="1264267349">
      <w:bodyDiv w:val="1"/>
      <w:marLeft w:val="0"/>
      <w:marRight w:val="0"/>
      <w:marTop w:val="0"/>
      <w:marBottom w:val="0"/>
      <w:divBdr>
        <w:top w:val="none" w:sz="0" w:space="0" w:color="auto"/>
        <w:left w:val="none" w:sz="0" w:space="0" w:color="auto"/>
        <w:bottom w:val="none" w:sz="0" w:space="0" w:color="auto"/>
        <w:right w:val="none" w:sz="0" w:space="0" w:color="auto"/>
      </w:divBdr>
    </w:div>
    <w:div w:id="1345279489">
      <w:bodyDiv w:val="1"/>
      <w:marLeft w:val="0"/>
      <w:marRight w:val="0"/>
      <w:marTop w:val="0"/>
      <w:marBottom w:val="0"/>
      <w:divBdr>
        <w:top w:val="none" w:sz="0" w:space="0" w:color="auto"/>
        <w:left w:val="none" w:sz="0" w:space="0" w:color="auto"/>
        <w:bottom w:val="none" w:sz="0" w:space="0" w:color="auto"/>
        <w:right w:val="none" w:sz="0" w:space="0" w:color="auto"/>
      </w:divBdr>
    </w:div>
    <w:div w:id="1415277736">
      <w:bodyDiv w:val="1"/>
      <w:marLeft w:val="0"/>
      <w:marRight w:val="0"/>
      <w:marTop w:val="0"/>
      <w:marBottom w:val="0"/>
      <w:divBdr>
        <w:top w:val="none" w:sz="0" w:space="0" w:color="auto"/>
        <w:left w:val="none" w:sz="0" w:space="0" w:color="auto"/>
        <w:bottom w:val="none" w:sz="0" w:space="0" w:color="auto"/>
        <w:right w:val="none" w:sz="0" w:space="0" w:color="auto"/>
      </w:divBdr>
    </w:div>
    <w:div w:id="1580215299">
      <w:bodyDiv w:val="1"/>
      <w:marLeft w:val="0"/>
      <w:marRight w:val="0"/>
      <w:marTop w:val="0"/>
      <w:marBottom w:val="0"/>
      <w:divBdr>
        <w:top w:val="none" w:sz="0" w:space="0" w:color="auto"/>
        <w:left w:val="none" w:sz="0" w:space="0" w:color="auto"/>
        <w:bottom w:val="none" w:sz="0" w:space="0" w:color="auto"/>
        <w:right w:val="none" w:sz="0" w:space="0" w:color="auto"/>
      </w:divBdr>
    </w:div>
    <w:div w:id="1581284028">
      <w:bodyDiv w:val="1"/>
      <w:marLeft w:val="0"/>
      <w:marRight w:val="0"/>
      <w:marTop w:val="0"/>
      <w:marBottom w:val="0"/>
      <w:divBdr>
        <w:top w:val="none" w:sz="0" w:space="0" w:color="auto"/>
        <w:left w:val="none" w:sz="0" w:space="0" w:color="auto"/>
        <w:bottom w:val="none" w:sz="0" w:space="0" w:color="auto"/>
        <w:right w:val="none" w:sz="0" w:space="0" w:color="auto"/>
      </w:divBdr>
    </w:div>
    <w:div w:id="1585647178">
      <w:bodyDiv w:val="1"/>
      <w:marLeft w:val="0"/>
      <w:marRight w:val="0"/>
      <w:marTop w:val="0"/>
      <w:marBottom w:val="0"/>
      <w:divBdr>
        <w:top w:val="none" w:sz="0" w:space="0" w:color="auto"/>
        <w:left w:val="none" w:sz="0" w:space="0" w:color="auto"/>
        <w:bottom w:val="none" w:sz="0" w:space="0" w:color="auto"/>
        <w:right w:val="none" w:sz="0" w:space="0" w:color="auto"/>
      </w:divBdr>
    </w:div>
    <w:div w:id="1685981289">
      <w:bodyDiv w:val="1"/>
      <w:marLeft w:val="0"/>
      <w:marRight w:val="0"/>
      <w:marTop w:val="0"/>
      <w:marBottom w:val="0"/>
      <w:divBdr>
        <w:top w:val="none" w:sz="0" w:space="0" w:color="auto"/>
        <w:left w:val="none" w:sz="0" w:space="0" w:color="auto"/>
        <w:bottom w:val="none" w:sz="0" w:space="0" w:color="auto"/>
        <w:right w:val="none" w:sz="0" w:space="0" w:color="auto"/>
      </w:divBdr>
    </w:div>
    <w:div w:id="1711953029">
      <w:bodyDiv w:val="1"/>
      <w:marLeft w:val="0"/>
      <w:marRight w:val="0"/>
      <w:marTop w:val="0"/>
      <w:marBottom w:val="0"/>
      <w:divBdr>
        <w:top w:val="none" w:sz="0" w:space="0" w:color="auto"/>
        <w:left w:val="none" w:sz="0" w:space="0" w:color="auto"/>
        <w:bottom w:val="none" w:sz="0" w:space="0" w:color="auto"/>
        <w:right w:val="none" w:sz="0" w:space="0" w:color="auto"/>
      </w:divBdr>
    </w:div>
    <w:div w:id="1761635430">
      <w:bodyDiv w:val="1"/>
      <w:marLeft w:val="0"/>
      <w:marRight w:val="0"/>
      <w:marTop w:val="0"/>
      <w:marBottom w:val="0"/>
      <w:divBdr>
        <w:top w:val="none" w:sz="0" w:space="0" w:color="auto"/>
        <w:left w:val="none" w:sz="0" w:space="0" w:color="auto"/>
        <w:bottom w:val="none" w:sz="0" w:space="0" w:color="auto"/>
        <w:right w:val="none" w:sz="0" w:space="0" w:color="auto"/>
      </w:divBdr>
    </w:div>
    <w:div w:id="1770082834">
      <w:bodyDiv w:val="1"/>
      <w:marLeft w:val="0"/>
      <w:marRight w:val="0"/>
      <w:marTop w:val="0"/>
      <w:marBottom w:val="0"/>
      <w:divBdr>
        <w:top w:val="none" w:sz="0" w:space="0" w:color="auto"/>
        <w:left w:val="none" w:sz="0" w:space="0" w:color="auto"/>
        <w:bottom w:val="none" w:sz="0" w:space="0" w:color="auto"/>
        <w:right w:val="none" w:sz="0" w:space="0" w:color="auto"/>
      </w:divBdr>
    </w:div>
    <w:div w:id="1891577016">
      <w:bodyDiv w:val="1"/>
      <w:marLeft w:val="0"/>
      <w:marRight w:val="0"/>
      <w:marTop w:val="0"/>
      <w:marBottom w:val="0"/>
      <w:divBdr>
        <w:top w:val="none" w:sz="0" w:space="0" w:color="auto"/>
        <w:left w:val="none" w:sz="0" w:space="0" w:color="auto"/>
        <w:bottom w:val="none" w:sz="0" w:space="0" w:color="auto"/>
        <w:right w:val="none" w:sz="0" w:space="0" w:color="auto"/>
      </w:divBdr>
    </w:div>
    <w:div w:id="19972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A2A8-7640-4A45-A99C-C63D7947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dc:creator>
  <cp:keywords/>
  <dc:description/>
  <cp:lastModifiedBy>nehal</cp:lastModifiedBy>
  <cp:revision>28</cp:revision>
  <dcterms:created xsi:type="dcterms:W3CDTF">2021-07-05T08:18:00Z</dcterms:created>
  <dcterms:modified xsi:type="dcterms:W3CDTF">2021-08-26T08:41:00Z</dcterms:modified>
</cp:coreProperties>
</file>